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8FF6" w14:textId="77777777" w:rsidR="00BB1EE0" w:rsidRDefault="00BB1EE0">
      <w:pPr>
        <w:rPr>
          <w:rFonts w:ascii="Segoe UI" w:hAnsi="Segoe UI" w:cs="Segoe UI"/>
          <w:color w:val="333333"/>
        </w:rPr>
      </w:pPr>
    </w:p>
    <w:p w14:paraId="092BF5D1" w14:textId="77777777" w:rsidR="00BB1EE0" w:rsidRDefault="00BB1EE0">
      <w:pPr>
        <w:rPr>
          <w:rFonts w:ascii="Segoe UI" w:hAnsi="Segoe UI" w:cs="Segoe UI"/>
          <w:color w:val="333333"/>
        </w:rPr>
      </w:pPr>
    </w:p>
    <w:p w14:paraId="72E689FD" w14:textId="77777777" w:rsidR="00BB1EE0" w:rsidRDefault="00BB1EE0">
      <w:pPr>
        <w:rPr>
          <w:rFonts w:ascii="Segoe UI" w:hAnsi="Segoe UI" w:cs="Segoe UI"/>
          <w:color w:val="333333"/>
        </w:rPr>
      </w:pPr>
    </w:p>
    <w:p w14:paraId="76F28198" w14:textId="77777777" w:rsidR="00E37337" w:rsidRDefault="00E37337" w:rsidP="00E37337">
      <w:pPr>
        <w:pStyle w:val="Heading1"/>
        <w:shd w:val="clear" w:color="auto" w:fill="FFFFFF"/>
        <w:spacing w:before="300" w:after="150"/>
        <w:jc w:val="center"/>
        <w:rPr>
          <w:rFonts w:ascii="Segoe UI Light" w:hAnsi="Segoe UI Light" w:cs="Segoe UI Light"/>
          <w:b/>
          <w:bCs/>
          <w:color w:val="333333"/>
          <w:sz w:val="54"/>
          <w:szCs w:val="54"/>
        </w:rPr>
      </w:pPr>
    </w:p>
    <w:p w14:paraId="17C46ADC" w14:textId="77777777" w:rsidR="00BD350A" w:rsidRDefault="00BD350A" w:rsidP="00E37337">
      <w:pPr>
        <w:pStyle w:val="Heading1"/>
        <w:shd w:val="clear" w:color="auto" w:fill="FFFFFF"/>
        <w:spacing w:before="300" w:after="150"/>
        <w:jc w:val="center"/>
        <w:rPr>
          <w:rFonts w:ascii="Times New Roman" w:hAnsi="Times New Roman" w:cs="Times New Roman"/>
          <w:b/>
          <w:bCs/>
          <w:sz w:val="52"/>
          <w:szCs w:val="54"/>
        </w:rPr>
      </w:pPr>
    </w:p>
    <w:p w14:paraId="378D6CAB" w14:textId="37176682" w:rsidR="007E017D" w:rsidRPr="00575212" w:rsidRDefault="007E017D" w:rsidP="00E37337">
      <w:pPr>
        <w:pStyle w:val="Heading1"/>
        <w:shd w:val="clear" w:color="auto" w:fill="FFFFFF"/>
        <w:spacing w:before="300" w:after="150"/>
        <w:jc w:val="center"/>
        <w:rPr>
          <w:rFonts w:ascii="Times New Roman" w:hAnsi="Times New Roman" w:cs="Times New Roman"/>
          <w:b/>
          <w:sz w:val="52"/>
          <w:szCs w:val="54"/>
        </w:rPr>
      </w:pPr>
      <w:r w:rsidRPr="00575212">
        <w:rPr>
          <w:rFonts w:ascii="Times New Roman" w:hAnsi="Times New Roman" w:cs="Times New Roman"/>
          <w:b/>
          <w:bCs/>
          <w:sz w:val="52"/>
          <w:szCs w:val="54"/>
        </w:rPr>
        <w:t>Connect AWS and Azure environments with a VPN tunnel</w:t>
      </w:r>
      <w:r w:rsidR="002F0569" w:rsidRPr="00575212">
        <w:rPr>
          <w:rFonts w:ascii="Times New Roman" w:hAnsi="Times New Roman" w:cs="Times New Roman"/>
          <w:b/>
          <w:bCs/>
          <w:sz w:val="52"/>
          <w:szCs w:val="54"/>
        </w:rPr>
        <w:t xml:space="preserve"> using</w:t>
      </w:r>
      <w:r w:rsidR="00C94EEA" w:rsidRPr="00575212">
        <w:rPr>
          <w:rFonts w:ascii="Times New Roman" w:hAnsi="Times New Roman" w:cs="Times New Roman"/>
          <w:b/>
          <w:bCs/>
          <w:sz w:val="52"/>
          <w:szCs w:val="54"/>
        </w:rPr>
        <w:t xml:space="preserve"> Windows</w:t>
      </w:r>
      <w:r w:rsidR="002F0569" w:rsidRPr="00575212">
        <w:rPr>
          <w:rFonts w:ascii="Times New Roman" w:hAnsi="Times New Roman" w:cs="Times New Roman"/>
          <w:b/>
          <w:bCs/>
          <w:sz w:val="52"/>
          <w:szCs w:val="54"/>
        </w:rPr>
        <w:t xml:space="preserve"> </w:t>
      </w:r>
      <w:r w:rsidR="00C94EEA" w:rsidRPr="00575212">
        <w:rPr>
          <w:rFonts w:ascii="Times New Roman" w:hAnsi="Times New Roman" w:cs="Times New Roman"/>
          <w:b/>
          <w:bCs/>
          <w:sz w:val="52"/>
          <w:szCs w:val="54"/>
        </w:rPr>
        <w:t>RRAS Server</w:t>
      </w:r>
    </w:p>
    <w:p w14:paraId="28A16941" w14:textId="77777777" w:rsidR="00BB1EE0" w:rsidRDefault="00BB1EE0">
      <w:pPr>
        <w:rPr>
          <w:rFonts w:ascii="Segoe UI" w:hAnsi="Segoe UI" w:cs="Segoe UI"/>
          <w:color w:val="333333"/>
        </w:rPr>
      </w:pPr>
    </w:p>
    <w:p w14:paraId="333A341E" w14:textId="77777777" w:rsidR="00BB1EE0" w:rsidRDefault="00BB1EE0">
      <w:pPr>
        <w:rPr>
          <w:rFonts w:ascii="Segoe UI" w:hAnsi="Segoe UI" w:cs="Segoe UI"/>
          <w:color w:val="333333"/>
        </w:rPr>
      </w:pPr>
    </w:p>
    <w:p w14:paraId="7FC55A07" w14:textId="77777777" w:rsidR="00BB1EE0" w:rsidRDefault="00BB1EE0">
      <w:pPr>
        <w:rPr>
          <w:rFonts w:ascii="Segoe UI" w:hAnsi="Segoe UI" w:cs="Segoe UI"/>
          <w:color w:val="333333"/>
        </w:rPr>
      </w:pPr>
    </w:p>
    <w:p w14:paraId="30B3943C" w14:textId="77777777" w:rsidR="00BB1EE0" w:rsidRDefault="00BB1EE0">
      <w:pPr>
        <w:rPr>
          <w:rFonts w:ascii="Segoe UI" w:hAnsi="Segoe UI" w:cs="Segoe UI"/>
          <w:color w:val="333333"/>
        </w:rPr>
      </w:pPr>
    </w:p>
    <w:p w14:paraId="6C9235C6" w14:textId="77777777" w:rsidR="00BB1EE0" w:rsidRDefault="00BB1EE0">
      <w:pPr>
        <w:rPr>
          <w:rFonts w:ascii="Segoe UI" w:hAnsi="Segoe UI" w:cs="Segoe UI"/>
          <w:color w:val="333333"/>
        </w:rPr>
      </w:pPr>
    </w:p>
    <w:p w14:paraId="0766615D" w14:textId="77777777" w:rsidR="00BB1EE0" w:rsidRDefault="00BB1EE0">
      <w:pPr>
        <w:rPr>
          <w:rFonts w:ascii="Segoe UI" w:hAnsi="Segoe UI" w:cs="Segoe UI"/>
          <w:color w:val="333333"/>
        </w:rPr>
      </w:pPr>
    </w:p>
    <w:p w14:paraId="2DB887B5" w14:textId="77777777" w:rsidR="00BB1EE0" w:rsidRDefault="00BB1EE0">
      <w:pPr>
        <w:rPr>
          <w:rFonts w:ascii="Segoe UI" w:hAnsi="Segoe UI" w:cs="Segoe UI"/>
          <w:color w:val="333333"/>
        </w:rPr>
      </w:pPr>
    </w:p>
    <w:p w14:paraId="42E4049D" w14:textId="77777777" w:rsidR="00BB1EE0" w:rsidRDefault="00BB1EE0">
      <w:pPr>
        <w:rPr>
          <w:rFonts w:ascii="Segoe UI" w:hAnsi="Segoe UI" w:cs="Segoe UI"/>
          <w:color w:val="333333"/>
        </w:rPr>
      </w:pPr>
    </w:p>
    <w:p w14:paraId="36471F8C" w14:textId="77777777" w:rsidR="00BB1EE0" w:rsidRDefault="00BB1EE0">
      <w:pPr>
        <w:rPr>
          <w:rFonts w:ascii="Segoe UI" w:hAnsi="Segoe UI" w:cs="Segoe UI"/>
          <w:color w:val="333333"/>
        </w:rPr>
      </w:pPr>
    </w:p>
    <w:p w14:paraId="3B3F8FBC" w14:textId="77777777" w:rsidR="00BB1EE0" w:rsidRDefault="00BB1EE0">
      <w:pPr>
        <w:rPr>
          <w:rFonts w:ascii="Segoe UI" w:hAnsi="Segoe UI" w:cs="Segoe UI"/>
          <w:color w:val="333333"/>
        </w:rPr>
      </w:pPr>
    </w:p>
    <w:p w14:paraId="341DB0F4" w14:textId="77777777" w:rsidR="00BB1EE0" w:rsidRDefault="00BB1EE0">
      <w:pPr>
        <w:rPr>
          <w:rFonts w:ascii="Segoe UI" w:hAnsi="Segoe UI" w:cs="Segoe UI"/>
          <w:color w:val="333333"/>
        </w:rPr>
      </w:pPr>
    </w:p>
    <w:p w14:paraId="7824F151" w14:textId="77777777" w:rsidR="00BB1EE0" w:rsidRDefault="00BB1EE0">
      <w:pPr>
        <w:rPr>
          <w:rFonts w:ascii="Segoe UI" w:hAnsi="Segoe UI" w:cs="Segoe UI"/>
          <w:color w:val="333333"/>
        </w:rPr>
      </w:pPr>
    </w:p>
    <w:p w14:paraId="192A5972" w14:textId="77777777" w:rsidR="00BB1EE0" w:rsidRDefault="00BB1EE0">
      <w:pPr>
        <w:rPr>
          <w:rFonts w:ascii="Segoe UI" w:hAnsi="Segoe UI" w:cs="Segoe UI"/>
          <w:color w:val="333333"/>
        </w:rPr>
      </w:pPr>
    </w:p>
    <w:p w14:paraId="4CDF2E6C" w14:textId="77777777" w:rsidR="00BB1EE0" w:rsidRDefault="00BB1EE0">
      <w:pPr>
        <w:rPr>
          <w:rFonts w:ascii="Segoe UI" w:hAnsi="Segoe UI" w:cs="Segoe UI"/>
          <w:color w:val="333333"/>
        </w:rPr>
      </w:pPr>
    </w:p>
    <w:p w14:paraId="27055604" w14:textId="77777777" w:rsidR="00BD350A" w:rsidRDefault="00BD350A">
      <w:pPr>
        <w:rPr>
          <w:rFonts w:ascii="Segoe UI" w:hAnsi="Segoe UI" w:cs="Segoe UI"/>
          <w:color w:val="333333"/>
        </w:rPr>
      </w:pPr>
    </w:p>
    <w:p w14:paraId="06520450" w14:textId="3F7C84F4" w:rsidR="0087788C" w:rsidRPr="00BD350A" w:rsidRDefault="003E0142">
      <w:pPr>
        <w:rPr>
          <w:rFonts w:ascii="Segoe UI" w:hAnsi="Segoe UI" w:cs="Segoe UI"/>
          <w:b/>
          <w:color w:val="333333"/>
          <w:sz w:val="24"/>
        </w:rPr>
      </w:pPr>
      <w:r w:rsidRPr="00BD350A">
        <w:rPr>
          <w:rFonts w:ascii="Segoe UI" w:hAnsi="Segoe UI" w:cs="Segoe UI"/>
          <w:b/>
          <w:color w:val="333333"/>
          <w:sz w:val="24"/>
        </w:rPr>
        <w:lastRenderedPageBreak/>
        <w:t>Create an Elastic IP</w:t>
      </w:r>
    </w:p>
    <w:p w14:paraId="0F1C6EDC" w14:textId="77777777" w:rsidR="00BA3AC9" w:rsidRDefault="00830E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CC7EB" wp14:editId="49DE3985">
                <wp:simplePos x="0" y="0"/>
                <wp:positionH relativeFrom="column">
                  <wp:posOffset>63610</wp:posOffset>
                </wp:positionH>
                <wp:positionV relativeFrom="paragraph">
                  <wp:posOffset>2918018</wp:posOffset>
                </wp:positionV>
                <wp:extent cx="699715" cy="206734"/>
                <wp:effectExtent l="0" t="0" r="24765" b="2222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067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F0BE3" id="Rectangle: Rounded Corners 51" o:spid="_x0000_s1026" style="position:absolute;margin-left:5pt;margin-top:229.75pt;width:55.1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BA3AC9">
        <w:rPr>
          <w:noProof/>
        </w:rPr>
        <w:drawing>
          <wp:inline distT="0" distB="0" distL="0" distR="0" wp14:anchorId="6D51712A" wp14:editId="686F4DE5">
            <wp:extent cx="5943600" cy="3691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A3B8" w14:textId="77777777" w:rsidR="00BA3AC9" w:rsidRDefault="00BA3AC9"/>
    <w:p w14:paraId="2EF6B3B8" w14:textId="77777777" w:rsidR="00BA3AC9" w:rsidRDefault="00830E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C2AED" wp14:editId="1AD78CAF">
                <wp:simplePos x="0" y="0"/>
                <wp:positionH relativeFrom="column">
                  <wp:posOffset>1041621</wp:posOffset>
                </wp:positionH>
                <wp:positionV relativeFrom="paragraph">
                  <wp:posOffset>165404</wp:posOffset>
                </wp:positionV>
                <wp:extent cx="1216549" cy="405516"/>
                <wp:effectExtent l="0" t="0" r="22225" b="1397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4055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17390" id="Rectangle: Rounded Corners 52" o:spid="_x0000_s1026" style="position:absolute;margin-left:82pt;margin-top:13pt;width:95.8pt;height: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BA3AC9">
        <w:rPr>
          <w:noProof/>
        </w:rPr>
        <w:drawing>
          <wp:inline distT="0" distB="0" distL="0" distR="0" wp14:anchorId="5A3CCD18" wp14:editId="69950269">
            <wp:extent cx="5943600" cy="1629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6692" w14:textId="77777777" w:rsidR="00BA3AC9" w:rsidRDefault="00BA3AC9"/>
    <w:p w14:paraId="05C0C8E2" w14:textId="77777777" w:rsidR="00BA3AC9" w:rsidRDefault="00BA3AC9"/>
    <w:p w14:paraId="735F6288" w14:textId="0BE2F220" w:rsidR="00BA3AC9" w:rsidRDefault="00830E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A572E" wp14:editId="1A3F3BCE">
                <wp:simplePos x="0" y="0"/>
                <wp:positionH relativeFrom="column">
                  <wp:posOffset>5104737</wp:posOffset>
                </wp:positionH>
                <wp:positionV relativeFrom="paragraph">
                  <wp:posOffset>731520</wp:posOffset>
                </wp:positionV>
                <wp:extent cx="985962" cy="516835"/>
                <wp:effectExtent l="0" t="0" r="24130" b="1714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516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9DEDBB" id="Rectangle: Rounded Corners 53" o:spid="_x0000_s1026" style="position:absolute;margin-left:401.95pt;margin-top:57.6pt;width:77.65pt;height:4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BA3AC9">
        <w:rPr>
          <w:noProof/>
        </w:rPr>
        <w:drawing>
          <wp:inline distT="0" distB="0" distL="0" distR="0" wp14:anchorId="06E61B3E" wp14:editId="44AFBEFD">
            <wp:extent cx="5943600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EFFF" w14:textId="659719BC" w:rsidR="00BA3AC9" w:rsidRDefault="00830E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EC2DC" wp14:editId="535F483A">
                <wp:simplePos x="0" y="0"/>
                <wp:positionH relativeFrom="column">
                  <wp:posOffset>1028700</wp:posOffset>
                </wp:positionH>
                <wp:positionV relativeFrom="paragraph">
                  <wp:posOffset>970915</wp:posOffset>
                </wp:positionV>
                <wp:extent cx="1057275" cy="304800"/>
                <wp:effectExtent l="0" t="0" r="28575" b="1905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8EEFD" id="Rectangle: Rounded Corners 54" o:spid="_x0000_s1026" style="position:absolute;margin-left:81pt;margin-top:76.45pt;width:8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7E453E">
        <w:rPr>
          <w:noProof/>
        </w:rPr>
        <w:drawing>
          <wp:inline distT="0" distB="0" distL="0" distR="0" wp14:anchorId="3ADC5F69" wp14:editId="74080517">
            <wp:extent cx="5943600" cy="17957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2AD565" w14:textId="4BDD5917" w:rsidR="00BA3AC9" w:rsidRPr="00BD350A" w:rsidRDefault="00555579">
      <w:pPr>
        <w:rPr>
          <w:b/>
          <w:sz w:val="24"/>
        </w:rPr>
      </w:pPr>
      <w:r w:rsidRPr="00BD350A">
        <w:rPr>
          <w:b/>
          <w:sz w:val="24"/>
        </w:rPr>
        <w:t>C</w:t>
      </w:r>
      <w:r w:rsidR="00BA3AC9" w:rsidRPr="00BD350A">
        <w:rPr>
          <w:b/>
          <w:sz w:val="24"/>
        </w:rPr>
        <w:t xml:space="preserve">reate Virtual network </w:t>
      </w:r>
    </w:p>
    <w:p w14:paraId="6E49294E" w14:textId="77777777" w:rsidR="00E52FE5" w:rsidRDefault="00E52FE5"/>
    <w:p w14:paraId="07C27639" w14:textId="77777777" w:rsidR="00BA3AC9" w:rsidRDefault="00AC51B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8BE60" wp14:editId="3EAC1A41">
                <wp:simplePos x="0" y="0"/>
                <wp:positionH relativeFrom="column">
                  <wp:posOffset>3490374</wp:posOffset>
                </wp:positionH>
                <wp:positionV relativeFrom="paragraph">
                  <wp:posOffset>2724840</wp:posOffset>
                </wp:positionV>
                <wp:extent cx="731520" cy="341906"/>
                <wp:effectExtent l="0" t="0" r="11430" b="2032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19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908F2" id="Rectangle: Rounded Corners 56" o:spid="_x0000_s1026" style="position:absolute;margin-left:274.85pt;margin-top:214.55pt;width:57.6pt;height:2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7FDFD" wp14:editId="7557C399">
                <wp:simplePos x="0" y="0"/>
                <wp:positionH relativeFrom="column">
                  <wp:posOffset>103367</wp:posOffset>
                </wp:positionH>
                <wp:positionV relativeFrom="paragraph">
                  <wp:posOffset>872711</wp:posOffset>
                </wp:positionV>
                <wp:extent cx="3275937" cy="270344"/>
                <wp:effectExtent l="0" t="0" r="20320" b="1587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37" cy="270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675C1" id="Rectangle: Rounded Corners 55" o:spid="_x0000_s1026" style="position:absolute;margin-left:8.15pt;margin-top:68.7pt;width:257.95pt;height:2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BA3AC9">
        <w:rPr>
          <w:noProof/>
        </w:rPr>
        <w:drawing>
          <wp:inline distT="0" distB="0" distL="0" distR="0" wp14:anchorId="42F7CBFA" wp14:editId="3759185A">
            <wp:extent cx="5943600" cy="299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16F0" w14:textId="77777777" w:rsidR="005C3EC5" w:rsidRDefault="005C3EC5"/>
    <w:p w14:paraId="4B02D1CC" w14:textId="77777777" w:rsidR="005C3EC5" w:rsidRDefault="00B37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80910" wp14:editId="7F5098E1">
                <wp:simplePos x="0" y="0"/>
                <wp:positionH relativeFrom="column">
                  <wp:posOffset>71562</wp:posOffset>
                </wp:positionH>
                <wp:positionV relativeFrom="paragraph">
                  <wp:posOffset>5359676</wp:posOffset>
                </wp:positionV>
                <wp:extent cx="930302" cy="564543"/>
                <wp:effectExtent l="0" t="0" r="22225" b="2603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2" cy="5645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E16E30" id="Rectangle: Rounded Corners 57" o:spid="_x0000_s1026" style="position:absolute;margin-left:5.65pt;margin-top:422pt;width:73.25pt;height:4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5C3EC5">
        <w:rPr>
          <w:noProof/>
        </w:rPr>
        <w:drawing>
          <wp:inline distT="0" distB="0" distL="0" distR="0" wp14:anchorId="5205E97F" wp14:editId="47DB8D6B">
            <wp:extent cx="2486025" cy="5934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6C6E" w14:textId="77777777" w:rsidR="005C3EC5" w:rsidRDefault="005C3EC5"/>
    <w:p w14:paraId="57479253" w14:textId="0613B258" w:rsidR="005C3EC5" w:rsidRDefault="00B37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D2B5F" wp14:editId="7605ABC2">
                <wp:simplePos x="0" y="0"/>
                <wp:positionH relativeFrom="column">
                  <wp:posOffset>214685</wp:posOffset>
                </wp:positionH>
                <wp:positionV relativeFrom="paragraph">
                  <wp:posOffset>1558456</wp:posOffset>
                </wp:positionV>
                <wp:extent cx="3872285" cy="341906"/>
                <wp:effectExtent l="0" t="0" r="13970" b="2032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5" cy="3419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4AABAA" id="Rectangle: Rounded Corners 58" o:spid="_x0000_s1026" style="position:absolute;margin-left:16.9pt;margin-top:122.7pt;width:304.9pt;height:2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5C3EC5">
        <w:rPr>
          <w:noProof/>
        </w:rPr>
        <w:drawing>
          <wp:inline distT="0" distB="0" distL="0" distR="0" wp14:anchorId="529B1FEC" wp14:editId="242470AF">
            <wp:extent cx="5943600" cy="2279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92C4" w14:textId="157E9FAF" w:rsidR="002946DB" w:rsidRPr="00BD350A" w:rsidRDefault="002946DB">
      <w:pPr>
        <w:rPr>
          <w:b/>
          <w:sz w:val="24"/>
        </w:rPr>
      </w:pPr>
      <w:r w:rsidRPr="00BD350A">
        <w:rPr>
          <w:b/>
          <w:sz w:val="24"/>
        </w:rPr>
        <w:t>Create Gateway Subnet</w:t>
      </w:r>
    </w:p>
    <w:p w14:paraId="6FC5563D" w14:textId="77777777" w:rsidR="00037553" w:rsidRDefault="00037553"/>
    <w:p w14:paraId="008A4512" w14:textId="77777777" w:rsidR="00037553" w:rsidRDefault="00B374F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3BC26" wp14:editId="1B55B7BA">
                <wp:simplePos x="0" y="0"/>
                <wp:positionH relativeFrom="column">
                  <wp:posOffset>111318</wp:posOffset>
                </wp:positionH>
                <wp:positionV relativeFrom="paragraph">
                  <wp:posOffset>2131805</wp:posOffset>
                </wp:positionV>
                <wp:extent cx="723569" cy="302150"/>
                <wp:effectExtent l="0" t="0" r="19685" b="2222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302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FEA21" id="Rectangle: Rounded Corners 59" o:spid="_x0000_s1026" style="position:absolute;margin-left:8.75pt;margin-top:167.85pt;width:56.95pt;height:2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037553">
        <w:rPr>
          <w:noProof/>
        </w:rPr>
        <w:drawing>
          <wp:inline distT="0" distB="0" distL="0" distR="0" wp14:anchorId="42761DB5" wp14:editId="485E7900">
            <wp:extent cx="5943600" cy="24930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6E06" w14:textId="77777777" w:rsidR="00037553" w:rsidRDefault="00037553"/>
    <w:p w14:paraId="33F1B5A5" w14:textId="77777777" w:rsidR="00037553" w:rsidRDefault="00B374F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4E371" wp14:editId="32A65C37">
                <wp:simplePos x="0" y="0"/>
                <wp:positionH relativeFrom="column">
                  <wp:posOffset>755374</wp:posOffset>
                </wp:positionH>
                <wp:positionV relativeFrom="paragraph">
                  <wp:posOffset>14798</wp:posOffset>
                </wp:positionV>
                <wp:extent cx="1280160" cy="477079"/>
                <wp:effectExtent l="0" t="0" r="15240" b="1841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770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4305D" id="Rectangle: Rounded Corners 60" o:spid="_x0000_s1026" style="position:absolute;margin-left:59.5pt;margin-top:1.15pt;width:100.8pt;height:3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 w:rsidR="00037553">
        <w:rPr>
          <w:noProof/>
        </w:rPr>
        <w:drawing>
          <wp:inline distT="0" distB="0" distL="0" distR="0" wp14:anchorId="332C6EB1" wp14:editId="4A9F456E">
            <wp:extent cx="5743575" cy="1800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5B99" w14:textId="77777777" w:rsidR="00037553" w:rsidRDefault="00037553"/>
    <w:p w14:paraId="5310E28F" w14:textId="3F50B050" w:rsidR="00037553" w:rsidRDefault="002946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88C794" wp14:editId="28FD3E70">
                <wp:simplePos x="0" y="0"/>
                <wp:positionH relativeFrom="column">
                  <wp:posOffset>159026</wp:posOffset>
                </wp:positionH>
                <wp:positionV relativeFrom="paragraph">
                  <wp:posOffset>500932</wp:posOffset>
                </wp:positionV>
                <wp:extent cx="1423284" cy="437322"/>
                <wp:effectExtent l="0" t="0" r="24765" b="2032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CE8DD" id="Rectangle: Rounded Corners 121" o:spid="_x0000_s1026" style="position:absolute;margin-left:12.5pt;margin-top:39.45pt;width:112.05pt;height:34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037553">
        <w:rPr>
          <w:noProof/>
        </w:rPr>
        <w:drawing>
          <wp:inline distT="0" distB="0" distL="0" distR="0" wp14:anchorId="5B377197" wp14:editId="790D8585">
            <wp:extent cx="4533900" cy="6067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69F5" w14:textId="77777777" w:rsidR="00037553" w:rsidRDefault="00037553"/>
    <w:p w14:paraId="5B7DA5F5" w14:textId="77777777" w:rsidR="00037553" w:rsidRDefault="00037553"/>
    <w:p w14:paraId="7E548C8E" w14:textId="77777777" w:rsidR="00037553" w:rsidRDefault="00037553"/>
    <w:p w14:paraId="0CA11AA7" w14:textId="77777777" w:rsidR="00037553" w:rsidRDefault="00037553"/>
    <w:p w14:paraId="1B881DE9" w14:textId="77777777" w:rsidR="00037553" w:rsidRDefault="00037553"/>
    <w:p w14:paraId="4FF031AF" w14:textId="77777777" w:rsidR="00037553" w:rsidRDefault="00037553"/>
    <w:p w14:paraId="4CAEEFB3" w14:textId="77777777" w:rsidR="00037553" w:rsidRDefault="00037553"/>
    <w:p w14:paraId="6E2E79CB" w14:textId="2299DFAF" w:rsidR="00037553" w:rsidRPr="00BD350A" w:rsidRDefault="00037553">
      <w:pPr>
        <w:rPr>
          <w:b/>
          <w:sz w:val="24"/>
        </w:rPr>
      </w:pPr>
      <w:r w:rsidRPr="00BD350A">
        <w:rPr>
          <w:b/>
          <w:sz w:val="24"/>
        </w:rPr>
        <w:lastRenderedPageBreak/>
        <w:t>Make the</w:t>
      </w:r>
      <w:r w:rsidR="002946DB" w:rsidRPr="00BD350A">
        <w:rPr>
          <w:b/>
          <w:sz w:val="24"/>
        </w:rPr>
        <w:t xml:space="preserve"> VM’s</w:t>
      </w:r>
      <w:r w:rsidR="00721BB3" w:rsidRPr="00BD350A">
        <w:rPr>
          <w:b/>
          <w:sz w:val="24"/>
        </w:rPr>
        <w:t xml:space="preserve"> private</w:t>
      </w:r>
      <w:r w:rsidRPr="00BD350A">
        <w:rPr>
          <w:b/>
          <w:sz w:val="24"/>
        </w:rPr>
        <w:t xml:space="preserve"> IP as static</w:t>
      </w:r>
    </w:p>
    <w:p w14:paraId="080363CD" w14:textId="77777777" w:rsidR="00037553" w:rsidRDefault="00B374F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82D17" wp14:editId="187682E1">
                <wp:simplePos x="0" y="0"/>
                <wp:positionH relativeFrom="column">
                  <wp:posOffset>2806810</wp:posOffset>
                </wp:positionH>
                <wp:positionV relativeFrom="paragraph">
                  <wp:posOffset>1185241</wp:posOffset>
                </wp:positionV>
                <wp:extent cx="1176793" cy="532738"/>
                <wp:effectExtent l="0" t="0" r="23495" b="2032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532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3072E2" id="Rectangle: Rounded Corners 61" o:spid="_x0000_s1026" style="position:absolute;margin-left:221pt;margin-top:93.35pt;width:92.65pt;height:4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037553">
        <w:rPr>
          <w:noProof/>
        </w:rPr>
        <w:drawing>
          <wp:inline distT="0" distB="0" distL="0" distR="0" wp14:anchorId="1587BC12" wp14:editId="1346B936">
            <wp:extent cx="5943600" cy="2191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571D" w14:textId="77777777" w:rsidR="00721BB3" w:rsidRDefault="00721BB3"/>
    <w:p w14:paraId="11D2AA63" w14:textId="4AF0219C" w:rsidR="00B374FE" w:rsidRPr="00BD350A" w:rsidRDefault="002946DB">
      <w:pPr>
        <w:rPr>
          <w:b/>
          <w:sz w:val="24"/>
        </w:rPr>
      </w:pPr>
      <w:r w:rsidRPr="00BD350A">
        <w:rPr>
          <w:b/>
          <w:sz w:val="24"/>
        </w:rPr>
        <w:t xml:space="preserve">Create </w:t>
      </w:r>
      <w:r w:rsidR="00B374FE" w:rsidRPr="00BD350A">
        <w:rPr>
          <w:b/>
          <w:sz w:val="24"/>
        </w:rPr>
        <w:t>Virtual Network Gateway</w:t>
      </w:r>
    </w:p>
    <w:p w14:paraId="59DF49F1" w14:textId="77777777" w:rsidR="00721BB3" w:rsidRDefault="00BC3A7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C08B6" wp14:editId="6926FB84">
                <wp:simplePos x="0" y="0"/>
                <wp:positionH relativeFrom="column">
                  <wp:posOffset>3514477</wp:posOffset>
                </wp:positionH>
                <wp:positionV relativeFrom="paragraph">
                  <wp:posOffset>2807860</wp:posOffset>
                </wp:positionV>
                <wp:extent cx="596347" cy="310100"/>
                <wp:effectExtent l="0" t="0" r="13335" b="1397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31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E7A41" id="Rectangle: Rounded Corners 63" o:spid="_x0000_s1026" style="position:absolute;margin-left:276.75pt;margin-top:221.1pt;width:46.95pt;height:2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BE926" wp14:editId="6D7C0362">
                <wp:simplePos x="0" y="0"/>
                <wp:positionH relativeFrom="column">
                  <wp:posOffset>95416</wp:posOffset>
                </wp:positionH>
                <wp:positionV relativeFrom="paragraph">
                  <wp:posOffset>923400</wp:posOffset>
                </wp:positionV>
                <wp:extent cx="3172570" cy="262393"/>
                <wp:effectExtent l="0" t="0" r="27940" b="23495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570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ACE5AE" id="Rectangle: Rounded Corners 62" o:spid="_x0000_s1026" style="position:absolute;margin-left:7.5pt;margin-top:72.7pt;width:249.8pt;height:2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721BB3">
        <w:rPr>
          <w:noProof/>
        </w:rPr>
        <w:drawing>
          <wp:inline distT="0" distB="0" distL="0" distR="0" wp14:anchorId="499AC9BA" wp14:editId="5239B99D">
            <wp:extent cx="5943600" cy="3133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824F" w14:textId="77777777" w:rsidR="00721BB3" w:rsidRDefault="00721BB3"/>
    <w:p w14:paraId="21A7EFC9" w14:textId="733D110E" w:rsidR="00721BB3" w:rsidRDefault="002946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276CE3" wp14:editId="1E7114F1">
                <wp:simplePos x="0" y="0"/>
                <wp:positionH relativeFrom="column">
                  <wp:posOffset>118717</wp:posOffset>
                </wp:positionH>
                <wp:positionV relativeFrom="paragraph">
                  <wp:posOffset>1502521</wp:posOffset>
                </wp:positionV>
                <wp:extent cx="659958" cy="310101"/>
                <wp:effectExtent l="0" t="0" r="26035" b="13970"/>
                <wp:wrapNone/>
                <wp:docPr id="123" name="Rectangle: Rounded Corner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3101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8F725" id="Rectangle: Rounded Corners 123" o:spid="_x0000_s1026" style="position:absolute;margin-left:9.35pt;margin-top:118.3pt;width:51.95pt;height:24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1FD772" wp14:editId="30CBCA90">
                <wp:simplePos x="0" y="0"/>
                <wp:positionH relativeFrom="column">
                  <wp:posOffset>135172</wp:posOffset>
                </wp:positionH>
                <wp:positionV relativeFrom="paragraph">
                  <wp:posOffset>1009816</wp:posOffset>
                </wp:positionV>
                <wp:extent cx="596348" cy="333954"/>
                <wp:effectExtent l="0" t="0" r="13335" b="28575"/>
                <wp:wrapNone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333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2DD2F" id="Rectangle: Rounded Corners 122" o:spid="_x0000_s1026" style="position:absolute;margin-left:10.65pt;margin-top:79.5pt;width:46.95pt;height:26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="00BC3A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29C19" wp14:editId="127B1951">
                <wp:simplePos x="0" y="0"/>
                <wp:positionH relativeFrom="column">
                  <wp:posOffset>7951</wp:posOffset>
                </wp:positionH>
                <wp:positionV relativeFrom="paragraph">
                  <wp:posOffset>2488758</wp:posOffset>
                </wp:positionV>
                <wp:extent cx="2496710" cy="683812"/>
                <wp:effectExtent l="0" t="0" r="18415" b="2159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10" cy="6838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50FF45" id="Rectangle: Rounded Corners 66" o:spid="_x0000_s1026" style="position:absolute;margin-left:.65pt;margin-top:195.95pt;width:196.6pt;height:5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BC3A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39E33" wp14:editId="08C43D13">
                <wp:simplePos x="0" y="0"/>
                <wp:positionH relativeFrom="column">
                  <wp:posOffset>2528515</wp:posOffset>
                </wp:positionH>
                <wp:positionV relativeFrom="paragraph">
                  <wp:posOffset>1590261</wp:posOffset>
                </wp:positionV>
                <wp:extent cx="1979875" cy="548640"/>
                <wp:effectExtent l="0" t="0" r="20955" b="2286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B8452" id="Rectangle: Rounded Corners 64" o:spid="_x0000_s1026" style="position:absolute;margin-left:199.1pt;margin-top:125.2pt;width:155.9pt;height:4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721BB3">
        <w:rPr>
          <w:noProof/>
        </w:rPr>
        <w:drawing>
          <wp:inline distT="0" distB="0" distL="0" distR="0" wp14:anchorId="2C03F7F1" wp14:editId="2F4BA966">
            <wp:extent cx="4829175" cy="5934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B8C1" w14:textId="77777777" w:rsidR="00721BB3" w:rsidRDefault="00721BB3"/>
    <w:p w14:paraId="110A8993" w14:textId="2CE0CAA6" w:rsidR="00721BB3" w:rsidRDefault="00BC3A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E8786" wp14:editId="46CB1699">
                <wp:simplePos x="0" y="0"/>
                <wp:positionH relativeFrom="column">
                  <wp:posOffset>4397071</wp:posOffset>
                </wp:positionH>
                <wp:positionV relativeFrom="paragraph">
                  <wp:posOffset>3427012</wp:posOffset>
                </wp:positionV>
                <wp:extent cx="667910" cy="294198"/>
                <wp:effectExtent l="0" t="0" r="18415" b="10795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941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987A1" id="Rectangle: Rounded Corners 70" o:spid="_x0000_s1026" style="position:absolute;margin-left:346.25pt;margin-top:269.85pt;width:52.6pt;height:2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C3F39" wp14:editId="75023A0E">
                <wp:simplePos x="0" y="0"/>
                <wp:positionH relativeFrom="column">
                  <wp:posOffset>4428877</wp:posOffset>
                </wp:positionH>
                <wp:positionV relativeFrom="paragraph">
                  <wp:posOffset>190831</wp:posOffset>
                </wp:positionV>
                <wp:extent cx="1375575" cy="580446"/>
                <wp:effectExtent l="0" t="0" r="15240" b="1016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5804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4BEF60" id="Rectangle: Rounded Corners 69" o:spid="_x0000_s1026" style="position:absolute;margin-left:348.75pt;margin-top:15.05pt;width:108.3pt;height:4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7A2ECF" wp14:editId="7762A1A0">
                <wp:simplePos x="0" y="0"/>
                <wp:positionH relativeFrom="column">
                  <wp:posOffset>1630017</wp:posOffset>
                </wp:positionH>
                <wp:positionV relativeFrom="paragraph">
                  <wp:posOffset>612250</wp:posOffset>
                </wp:positionV>
                <wp:extent cx="2655736" cy="469127"/>
                <wp:effectExtent l="0" t="0" r="11430" b="2667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6" cy="4691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175607" id="Rectangle: Rounded Corners 68" o:spid="_x0000_s1026" style="position:absolute;margin-left:128.35pt;margin-top:48.2pt;width:209.1pt;height:3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F5CA8" wp14:editId="1CF2514E">
                <wp:simplePos x="0" y="0"/>
                <wp:positionH relativeFrom="column">
                  <wp:posOffset>47708</wp:posOffset>
                </wp:positionH>
                <wp:positionV relativeFrom="paragraph">
                  <wp:posOffset>1812897</wp:posOffset>
                </wp:positionV>
                <wp:extent cx="1510748" cy="445273"/>
                <wp:effectExtent l="0" t="0" r="13335" b="1206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4452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A8469" id="Rectangle: Rounded Corners 67" o:spid="_x0000_s1026" style="position:absolute;margin-left:3.75pt;margin-top:142.75pt;width:118.95pt;height:3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721BB3">
        <w:rPr>
          <w:noProof/>
        </w:rPr>
        <w:drawing>
          <wp:inline distT="0" distB="0" distL="0" distR="0" wp14:anchorId="1725E0A0" wp14:editId="232711F3">
            <wp:extent cx="5943600" cy="36906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8E7D" w14:textId="77777777" w:rsidR="00721BB3" w:rsidRDefault="00721BB3"/>
    <w:p w14:paraId="00033332" w14:textId="77777777" w:rsidR="00721BB3" w:rsidRDefault="00BC3A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8571E" wp14:editId="6862EA72">
                <wp:simplePos x="0" y="0"/>
                <wp:positionH relativeFrom="column">
                  <wp:posOffset>135172</wp:posOffset>
                </wp:positionH>
                <wp:positionV relativeFrom="paragraph">
                  <wp:posOffset>5041127</wp:posOffset>
                </wp:positionV>
                <wp:extent cx="938254" cy="540689"/>
                <wp:effectExtent l="0" t="0" r="14605" b="1206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5406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6080BF" id="Rectangle: Rounded Corners 71" o:spid="_x0000_s1026" style="position:absolute;margin-left:10.65pt;margin-top:396.95pt;width:73.9pt;height:4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721BB3">
        <w:rPr>
          <w:noProof/>
        </w:rPr>
        <w:drawing>
          <wp:inline distT="0" distB="0" distL="0" distR="0" wp14:anchorId="35C8FB5F" wp14:editId="7A602AD3">
            <wp:extent cx="2486025" cy="5791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BA37" w14:textId="77777777" w:rsidR="00721BB3" w:rsidRDefault="00721BB3"/>
    <w:p w14:paraId="5D279A89" w14:textId="77777777" w:rsidR="00721BB3" w:rsidRDefault="00721BB3"/>
    <w:p w14:paraId="5360572B" w14:textId="77777777" w:rsidR="004A4481" w:rsidRDefault="004A4481"/>
    <w:p w14:paraId="31FCE33D" w14:textId="77777777" w:rsidR="00BC3A74" w:rsidRDefault="00BC3A74"/>
    <w:p w14:paraId="4DA67419" w14:textId="77777777" w:rsidR="00BC3A74" w:rsidRDefault="00BC3A74"/>
    <w:p w14:paraId="05C0D43A" w14:textId="77777777" w:rsidR="00BC3A74" w:rsidRDefault="00BC3A74"/>
    <w:p w14:paraId="519A732F" w14:textId="77777777" w:rsidR="00BC3A74" w:rsidRDefault="00BC3A74"/>
    <w:p w14:paraId="5F7EBE72" w14:textId="77777777" w:rsidR="00ED270C" w:rsidRDefault="00ED270C"/>
    <w:p w14:paraId="4EC2BB45" w14:textId="70F0C33C" w:rsidR="00BC3A74" w:rsidRPr="00BD350A" w:rsidRDefault="00ED270C">
      <w:pPr>
        <w:rPr>
          <w:b/>
          <w:sz w:val="24"/>
          <w:szCs w:val="28"/>
        </w:rPr>
      </w:pPr>
      <w:r w:rsidRPr="00BD350A">
        <w:rPr>
          <w:b/>
          <w:sz w:val="24"/>
          <w:szCs w:val="28"/>
        </w:rPr>
        <w:lastRenderedPageBreak/>
        <w:t xml:space="preserve">Create </w:t>
      </w:r>
      <w:r w:rsidR="00BC3A74" w:rsidRPr="00BD350A">
        <w:rPr>
          <w:b/>
          <w:sz w:val="24"/>
          <w:szCs w:val="28"/>
        </w:rPr>
        <w:t>Local Network Gateway</w:t>
      </w:r>
    </w:p>
    <w:p w14:paraId="1F972321" w14:textId="77777777" w:rsidR="004A4481" w:rsidRDefault="001B023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57CD26" wp14:editId="0166053F">
                <wp:simplePos x="0" y="0"/>
                <wp:positionH relativeFrom="column">
                  <wp:posOffset>3546282</wp:posOffset>
                </wp:positionH>
                <wp:positionV relativeFrom="paragraph">
                  <wp:posOffset>2799356</wp:posOffset>
                </wp:positionV>
                <wp:extent cx="588396" cy="262393"/>
                <wp:effectExtent l="0" t="0" r="21590" b="2349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B11BB" id="Rectangle: Rounded Corners 73" o:spid="_x0000_s1026" style="position:absolute;margin-left:279.25pt;margin-top:220.4pt;width:46.35pt;height:20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3FE94" wp14:editId="62AA528D">
                <wp:simplePos x="0" y="0"/>
                <wp:positionH relativeFrom="column">
                  <wp:posOffset>135172</wp:posOffset>
                </wp:positionH>
                <wp:positionV relativeFrom="paragraph">
                  <wp:posOffset>859238</wp:posOffset>
                </wp:positionV>
                <wp:extent cx="3244132" cy="286247"/>
                <wp:effectExtent l="0" t="0" r="13970" b="1905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32" cy="2862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00306" id="Rectangle: Rounded Corners 72" o:spid="_x0000_s1026" style="position:absolute;margin-left:10.65pt;margin-top:67.65pt;width:255.45pt;height:2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4A4481">
        <w:rPr>
          <w:noProof/>
        </w:rPr>
        <w:drawing>
          <wp:inline distT="0" distB="0" distL="0" distR="0" wp14:anchorId="3B2DC7E9" wp14:editId="665B0391">
            <wp:extent cx="5943600" cy="3128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7365" w14:textId="77777777" w:rsidR="004A4481" w:rsidRDefault="004A4481"/>
    <w:p w14:paraId="11F6AB55" w14:textId="77777777" w:rsidR="004A4481" w:rsidRDefault="004A4481"/>
    <w:p w14:paraId="3F1793DA" w14:textId="4B4E75B5" w:rsidR="004A4481" w:rsidRDefault="0015213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C067B7F" wp14:editId="4B7BA538">
                <wp:simplePos x="0" y="0"/>
                <wp:positionH relativeFrom="column">
                  <wp:posOffset>786089</wp:posOffset>
                </wp:positionH>
                <wp:positionV relativeFrom="paragraph">
                  <wp:posOffset>1677625</wp:posOffset>
                </wp:positionV>
                <wp:extent cx="56799" cy="112996"/>
                <wp:effectExtent l="38100" t="38100" r="57785" b="4000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799" cy="1129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23B0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6" o:spid="_x0000_s1026" type="#_x0000_t75" style="position:absolute;margin-left:61.2pt;margin-top:131.4pt;width:5.85pt;height:10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5DAE427" wp14:editId="0AD6B0CF">
                <wp:simplePos x="0" y="0"/>
                <wp:positionH relativeFrom="column">
                  <wp:posOffset>724783</wp:posOffset>
                </wp:positionH>
                <wp:positionV relativeFrom="paragraph">
                  <wp:posOffset>1685438</wp:posOffset>
                </wp:positionV>
                <wp:extent cx="22839" cy="88654"/>
                <wp:effectExtent l="38100" t="38100" r="53975" b="6413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2839" cy="886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97946" id="Ink 125" o:spid="_x0000_s1026" type="#_x0000_t75" style="position:absolute;margin-left:56.45pt;margin-top:132.1pt;width:3pt;height:8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">
                <v:imagedata r:id="rId26" o:title=""/>
              </v:shape>
            </w:pict>
          </mc:Fallback>
        </mc:AlternateContent>
      </w:r>
      <w:r w:rsidR="006F40A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B1CF77" wp14:editId="628278AD">
                <wp:simplePos x="0" y="0"/>
                <wp:positionH relativeFrom="column">
                  <wp:posOffset>47708</wp:posOffset>
                </wp:positionH>
                <wp:positionV relativeFrom="paragraph">
                  <wp:posOffset>5510254</wp:posOffset>
                </wp:positionV>
                <wp:extent cx="993913" cy="492981"/>
                <wp:effectExtent l="0" t="0" r="15875" b="2159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929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FB493" id="Rectangle: Rounded Corners 81" o:spid="_x0000_s1026" style="position:absolute;margin-left:3.75pt;margin-top:433.9pt;width:78.25pt;height:38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="00B218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4CE48" wp14:editId="698A7C9E">
                <wp:simplePos x="0" y="0"/>
                <wp:positionH relativeFrom="column">
                  <wp:posOffset>1573833</wp:posOffset>
                </wp:positionH>
                <wp:positionV relativeFrom="paragraph">
                  <wp:posOffset>1621652</wp:posOffset>
                </wp:positionV>
                <wp:extent cx="993747" cy="397566"/>
                <wp:effectExtent l="0" t="19050" r="35560" b="40640"/>
                <wp:wrapNone/>
                <wp:docPr id="80" name="Arrow: Righ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47" cy="39756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4E5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0" o:spid="_x0000_s1026" type="#_x0000_t13" style="position:absolute;margin-left:123.9pt;margin-top:127.7pt;width:78.25pt;height:3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" adj="17279" fillcolor="red" strokecolor="red" strokeweight="1pt"/>
            </w:pict>
          </mc:Fallback>
        </mc:AlternateContent>
      </w:r>
      <w:r w:rsidR="00B218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B98C9" wp14:editId="03811344">
                <wp:simplePos x="0" y="0"/>
                <wp:positionH relativeFrom="column">
                  <wp:posOffset>1565966</wp:posOffset>
                </wp:positionH>
                <wp:positionV relativeFrom="paragraph">
                  <wp:posOffset>977707</wp:posOffset>
                </wp:positionV>
                <wp:extent cx="1009815" cy="413468"/>
                <wp:effectExtent l="0" t="19050" r="38100" b="43815"/>
                <wp:wrapNone/>
                <wp:docPr id="79" name="Arrow: Righ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5" cy="4134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45307" id="Arrow: Right 79" o:spid="_x0000_s1026" type="#_x0000_t13" style="position:absolute;margin-left:123.3pt;margin-top:77pt;width:79.5pt;height:32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" adj="17178" fillcolor="red" strokecolor="red" strokeweight="1pt"/>
            </w:pict>
          </mc:Fallback>
        </mc:AlternateContent>
      </w:r>
      <w:r w:rsidR="00B218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EEFA0" wp14:editId="324B9369">
                <wp:simplePos x="0" y="0"/>
                <wp:positionH relativeFrom="column">
                  <wp:posOffset>2520563</wp:posOffset>
                </wp:positionH>
                <wp:positionV relativeFrom="paragraph">
                  <wp:posOffset>1470991</wp:posOffset>
                </wp:positionV>
                <wp:extent cx="2226310" cy="755374"/>
                <wp:effectExtent l="0" t="0" r="0" b="698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75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2B517" w14:textId="77777777" w:rsidR="00B21876" w:rsidRPr="00B21876" w:rsidRDefault="00B21876" w:rsidP="00B2187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S VPC CIDR 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EEFA0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198.45pt;margin-top:115.85pt;width:175.3pt;height:59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" filled="f" stroked="f">
                <v:textbox>
                  <w:txbxContent>
                    <w:p w14:paraId="5EA2B517" w14:textId="77777777" w:rsidR="00B21876" w:rsidRPr="00B21876" w:rsidRDefault="00B21876" w:rsidP="00B2187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S VPC CIDR ADDR</w:t>
                      </w:r>
                    </w:p>
                  </w:txbxContent>
                </v:textbox>
              </v:shape>
            </w:pict>
          </mc:Fallback>
        </mc:AlternateContent>
      </w:r>
      <w:r w:rsidR="00B2187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D537EC" wp14:editId="0FCF5079">
                <wp:simplePos x="0" y="0"/>
                <wp:positionH relativeFrom="column">
                  <wp:posOffset>47708</wp:posOffset>
                </wp:positionH>
                <wp:positionV relativeFrom="paragraph">
                  <wp:posOffset>1574358</wp:posOffset>
                </wp:positionV>
                <wp:extent cx="2226365" cy="445273"/>
                <wp:effectExtent l="0" t="0" r="21590" b="1206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5" cy="4452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D1FE0" id="Rectangle: Rounded Corners 77" o:spid="_x0000_s1026" style="position:absolute;margin-left:3.75pt;margin-top:123.95pt;width:175.3pt;height:3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B243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236A7C" wp14:editId="1CB8F1CA">
                <wp:simplePos x="0" y="0"/>
                <wp:positionH relativeFrom="column">
                  <wp:posOffset>2488758</wp:posOffset>
                </wp:positionH>
                <wp:positionV relativeFrom="paragraph">
                  <wp:posOffset>771277</wp:posOffset>
                </wp:positionV>
                <wp:extent cx="2362200" cy="564542"/>
                <wp:effectExtent l="0" t="0" r="0" b="698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64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FB181" w14:textId="77777777" w:rsidR="00B24312" w:rsidRDefault="00B24312"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S Elastic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6A7C" id="Text Box 76" o:spid="_x0000_s1027" type="#_x0000_t202" style="position:absolute;margin-left:195.95pt;margin-top:60.75pt;width:186pt;height:44.4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" filled="f" stroked="f">
                <v:textbox>
                  <w:txbxContent>
                    <w:p w14:paraId="40DFB181" w14:textId="77777777" w:rsidR="00B24312" w:rsidRDefault="00B24312"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S Elastic IP</w:t>
                      </w:r>
                    </w:p>
                  </w:txbxContent>
                </v:textbox>
              </v:shape>
            </w:pict>
          </mc:Fallback>
        </mc:AlternateContent>
      </w:r>
      <w:r w:rsidR="007D44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F0EAC" wp14:editId="6CB24C03">
                <wp:simplePos x="0" y="0"/>
                <wp:positionH relativeFrom="column">
                  <wp:posOffset>87464</wp:posOffset>
                </wp:positionH>
                <wp:positionV relativeFrom="paragraph">
                  <wp:posOffset>985962</wp:posOffset>
                </wp:positionV>
                <wp:extent cx="2194560" cy="477078"/>
                <wp:effectExtent l="0" t="0" r="15240" b="1841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77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87AFF" id="Rectangle 74" o:spid="_x0000_s1026" style="position:absolute;margin-left:6.9pt;margin-top:77.65pt;width:172.8pt;height:3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" filled="f" strokecolor="red" strokeweight="1pt"/>
            </w:pict>
          </mc:Fallback>
        </mc:AlternateContent>
      </w:r>
      <w:r w:rsidR="004A4481">
        <w:rPr>
          <w:noProof/>
        </w:rPr>
        <w:drawing>
          <wp:inline distT="0" distB="0" distL="0" distR="0" wp14:anchorId="7DCE5877" wp14:editId="7024CEEE">
            <wp:extent cx="2362200" cy="5915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FA" w14:textId="425C6581" w:rsidR="004A4481" w:rsidRDefault="004A4481"/>
    <w:p w14:paraId="6DAEEBD7" w14:textId="6A9A791C" w:rsidR="006F40A0" w:rsidRDefault="006F40A0"/>
    <w:p w14:paraId="4325177D" w14:textId="0102FAF8" w:rsidR="006F40A0" w:rsidRDefault="006F40A0"/>
    <w:p w14:paraId="6A62A66D" w14:textId="6597957D" w:rsidR="006F40A0" w:rsidRDefault="006F40A0"/>
    <w:p w14:paraId="034EC550" w14:textId="7FF44CEC" w:rsidR="006F40A0" w:rsidRDefault="006F40A0"/>
    <w:p w14:paraId="5A380926" w14:textId="32C3DAAF" w:rsidR="006F40A0" w:rsidRDefault="006F40A0"/>
    <w:p w14:paraId="1EA94A49" w14:textId="5F939CC6" w:rsidR="006F40A0" w:rsidRDefault="006F40A0"/>
    <w:p w14:paraId="3CF231FE" w14:textId="3274C3DA" w:rsidR="006F40A0" w:rsidRDefault="006F40A0"/>
    <w:p w14:paraId="448A4F39" w14:textId="0A16FD8D" w:rsidR="006F40A0" w:rsidRPr="00BD350A" w:rsidRDefault="00E74A51">
      <w:pPr>
        <w:rPr>
          <w:b/>
          <w:sz w:val="24"/>
        </w:rPr>
      </w:pPr>
      <w:r w:rsidRPr="00BD350A">
        <w:rPr>
          <w:b/>
          <w:sz w:val="24"/>
        </w:rPr>
        <w:lastRenderedPageBreak/>
        <w:t xml:space="preserve">Add a Connection in </w:t>
      </w:r>
      <w:r w:rsidR="006F40A0" w:rsidRPr="00BD350A">
        <w:rPr>
          <w:b/>
          <w:sz w:val="24"/>
        </w:rPr>
        <w:t>Local Network Gateway</w:t>
      </w:r>
    </w:p>
    <w:p w14:paraId="58901BC3" w14:textId="10409324" w:rsidR="004A4481" w:rsidRDefault="006F40A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59985C" wp14:editId="338A2F7C">
                <wp:simplePos x="0" y="0"/>
                <wp:positionH relativeFrom="column">
                  <wp:posOffset>103063</wp:posOffset>
                </wp:positionH>
                <wp:positionV relativeFrom="paragraph">
                  <wp:posOffset>1606218</wp:posOffset>
                </wp:positionV>
                <wp:extent cx="946205" cy="262393"/>
                <wp:effectExtent l="0" t="0" r="25400" b="23495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5C257" id="Rectangle: Rounded Corners 82" o:spid="_x0000_s1026" style="position:absolute;margin-left:8.1pt;margin-top:126.45pt;width:74.5pt;height:20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4A4481">
        <w:rPr>
          <w:noProof/>
        </w:rPr>
        <w:drawing>
          <wp:inline distT="0" distB="0" distL="0" distR="0" wp14:anchorId="6D1966A0" wp14:editId="02830855">
            <wp:extent cx="5943600" cy="2938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EC8C" w14:textId="77777777" w:rsidR="004A4481" w:rsidRDefault="004A4481"/>
    <w:p w14:paraId="4BD06F21" w14:textId="4EE4A37F" w:rsidR="004A4481" w:rsidRDefault="006F40A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612677" wp14:editId="29B1007C">
                <wp:simplePos x="0" y="0"/>
                <wp:positionH relativeFrom="column">
                  <wp:posOffset>127221</wp:posOffset>
                </wp:positionH>
                <wp:positionV relativeFrom="paragraph">
                  <wp:posOffset>9166</wp:posOffset>
                </wp:positionV>
                <wp:extent cx="803082" cy="373711"/>
                <wp:effectExtent l="0" t="0" r="16510" b="2667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3737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0F02A" id="Rectangle: Rounded Corners 83" o:spid="_x0000_s1026" style="position:absolute;margin-left:10pt;margin-top:.7pt;width:63.25pt;height:29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" filled="f" strokecolor="red" strokeweight="1pt">
                <v:stroke joinstyle="miter"/>
              </v:roundrect>
            </w:pict>
          </mc:Fallback>
        </mc:AlternateContent>
      </w:r>
      <w:r w:rsidR="004A4481">
        <w:rPr>
          <w:noProof/>
        </w:rPr>
        <w:drawing>
          <wp:inline distT="0" distB="0" distL="0" distR="0" wp14:anchorId="77E35042" wp14:editId="668AFAB3">
            <wp:extent cx="3571875" cy="1228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2EA4" w14:textId="77777777" w:rsidR="004A4481" w:rsidRDefault="004A4481"/>
    <w:p w14:paraId="50BE0166" w14:textId="044FB807" w:rsidR="004A4481" w:rsidRDefault="006745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53A24A" wp14:editId="66EF4F28">
                <wp:simplePos x="0" y="0"/>
                <wp:positionH relativeFrom="column">
                  <wp:posOffset>143123</wp:posOffset>
                </wp:positionH>
                <wp:positionV relativeFrom="paragraph">
                  <wp:posOffset>2345635</wp:posOffset>
                </wp:positionV>
                <wp:extent cx="2210463" cy="516835"/>
                <wp:effectExtent l="0" t="0" r="18415" b="17145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516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E3CB5A" id="Rectangle: Rounded Corners 128" o:spid="_x0000_s1026" style="position:absolute;margin-left:11.25pt;margin-top:184.7pt;width:174.05pt;height:40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43657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B43CAA" wp14:editId="0286E9BD">
                <wp:simplePos x="0" y="0"/>
                <wp:positionH relativeFrom="column">
                  <wp:posOffset>198783</wp:posOffset>
                </wp:positionH>
                <wp:positionV relativeFrom="paragraph">
                  <wp:posOffset>1375576</wp:posOffset>
                </wp:positionV>
                <wp:extent cx="2043485" cy="524786"/>
                <wp:effectExtent l="0" t="0" r="13970" b="27940"/>
                <wp:wrapNone/>
                <wp:docPr id="127" name="Rectangle: Rounded Corner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5" cy="5247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9278D" id="Rectangle: Rounded Corners 127" o:spid="_x0000_s1026" style="position:absolute;margin-left:15.65pt;margin-top:108.3pt;width:160.9pt;height:41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200F6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E6486C" wp14:editId="548B04E6">
                <wp:simplePos x="0" y="0"/>
                <wp:positionH relativeFrom="column">
                  <wp:posOffset>-31805</wp:posOffset>
                </wp:positionH>
                <wp:positionV relativeFrom="paragraph">
                  <wp:posOffset>5446643</wp:posOffset>
                </wp:positionV>
                <wp:extent cx="1224501" cy="582682"/>
                <wp:effectExtent l="0" t="0" r="13970" b="27305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582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743D0" id="Rectangle: Rounded Corners 84" o:spid="_x0000_s1026" style="position:absolute;margin-left:-2.5pt;margin-top:428.85pt;width:96.4pt;height:45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4A4481">
        <w:rPr>
          <w:noProof/>
        </w:rPr>
        <w:drawing>
          <wp:inline distT="0" distB="0" distL="0" distR="0" wp14:anchorId="7CC08635" wp14:editId="00E98FA7">
            <wp:extent cx="2466975" cy="6029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8C42" w14:textId="295FDB3D" w:rsidR="004A4481" w:rsidRDefault="004A4481"/>
    <w:p w14:paraId="5D6A88A7" w14:textId="5B09522C" w:rsidR="000B7111" w:rsidRDefault="000B7111"/>
    <w:p w14:paraId="0FA24438" w14:textId="5F1FD0D7" w:rsidR="000B7111" w:rsidRDefault="000B7111"/>
    <w:p w14:paraId="629BA04B" w14:textId="0761556F" w:rsidR="000B7111" w:rsidRDefault="000B7111"/>
    <w:p w14:paraId="3C17444A" w14:textId="63A390DD" w:rsidR="000B7111" w:rsidRDefault="000B7111"/>
    <w:p w14:paraId="14F96127" w14:textId="3E10DA1A" w:rsidR="000B7111" w:rsidRDefault="000B7111"/>
    <w:p w14:paraId="278BF57B" w14:textId="3F5547F3" w:rsidR="000B7111" w:rsidRDefault="000B7111"/>
    <w:p w14:paraId="45B60E11" w14:textId="4274E5F4" w:rsidR="000B7111" w:rsidRPr="00BD350A" w:rsidRDefault="00900C44">
      <w:pPr>
        <w:rPr>
          <w:b/>
          <w:sz w:val="24"/>
        </w:rPr>
      </w:pPr>
      <w:r w:rsidRPr="00BD350A">
        <w:rPr>
          <w:b/>
          <w:sz w:val="24"/>
        </w:rPr>
        <w:lastRenderedPageBreak/>
        <w:t>Update the Custom DNS in the VNET</w:t>
      </w:r>
    </w:p>
    <w:p w14:paraId="0E399087" w14:textId="32B7E150" w:rsidR="004A4481" w:rsidRDefault="000B711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4F0F51" wp14:editId="4AD326B1">
                <wp:simplePos x="0" y="0"/>
                <wp:positionH relativeFrom="column">
                  <wp:posOffset>134620</wp:posOffset>
                </wp:positionH>
                <wp:positionV relativeFrom="paragraph">
                  <wp:posOffset>1884928</wp:posOffset>
                </wp:positionV>
                <wp:extent cx="731520" cy="222636"/>
                <wp:effectExtent l="0" t="0" r="11430" b="2540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226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BE1E8" id="Rectangle: Rounded Corners 85" o:spid="_x0000_s1026" style="position:absolute;margin-left:10.6pt;margin-top:148.4pt;width:57.6pt;height:17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4A4481">
        <w:rPr>
          <w:noProof/>
        </w:rPr>
        <w:drawing>
          <wp:inline distT="0" distB="0" distL="0" distR="0" wp14:anchorId="1B389877" wp14:editId="653DD9CE">
            <wp:extent cx="5943600" cy="3162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643A" w14:textId="6456755C" w:rsidR="000B7111" w:rsidRDefault="000B7111"/>
    <w:p w14:paraId="1D0C5072" w14:textId="696ADCCD" w:rsidR="002E6B76" w:rsidRDefault="002E6B76"/>
    <w:p w14:paraId="28595162" w14:textId="3CF421AC" w:rsidR="002E6B76" w:rsidRDefault="00FA5B9E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B70A51" wp14:editId="32A2D5B1">
                <wp:simplePos x="0" y="0"/>
                <wp:positionH relativeFrom="column">
                  <wp:posOffset>3379194</wp:posOffset>
                </wp:positionH>
                <wp:positionV relativeFrom="paragraph">
                  <wp:posOffset>819067</wp:posOffset>
                </wp:positionV>
                <wp:extent cx="1025719" cy="564543"/>
                <wp:effectExtent l="76200" t="95250" r="0" b="197485"/>
                <wp:wrapNone/>
                <wp:docPr id="130" name="Arrow: Curved Dow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0176">
                          <a:off x="0" y="0"/>
                          <a:ext cx="1025719" cy="56454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68F3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30" o:spid="_x0000_s1026" type="#_x0000_t105" style="position:absolute;margin-left:266.1pt;margin-top:64.5pt;width:80.75pt;height:44.45pt;rotation:2905622fd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" adj="15656,20114,16200" fillcolor="#4472c4 [3204]" strokecolor="#1f3763 [1604]" strokeweight="1pt"/>
            </w:pict>
          </mc:Fallback>
        </mc:AlternateContent>
      </w:r>
      <w:r w:rsidR="00C3627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E53208" wp14:editId="00B087D4">
                <wp:simplePos x="0" y="0"/>
                <wp:positionH relativeFrom="column">
                  <wp:posOffset>2083242</wp:posOffset>
                </wp:positionH>
                <wp:positionV relativeFrom="paragraph">
                  <wp:posOffset>1399624</wp:posOffset>
                </wp:positionV>
                <wp:extent cx="1828800" cy="59632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86E8B" w14:textId="263F6DB2" w:rsidR="00C36276" w:rsidRPr="00C36276" w:rsidRDefault="00C36276" w:rsidP="00C36276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ure VM’s private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3208" id="Text Box 129" o:spid="_x0000_s1028" type="#_x0000_t202" style="position:absolute;margin-left:164.05pt;margin-top:110.2pt;width:2in;height:46.9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" filled="f" stroked="f">
                <v:textbox>
                  <w:txbxContent>
                    <w:p w14:paraId="1A886E8B" w14:textId="263F6DB2" w:rsidR="00C36276" w:rsidRPr="00C36276" w:rsidRDefault="00C36276" w:rsidP="00C36276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zure VM’s private IP</w:t>
                      </w:r>
                    </w:p>
                  </w:txbxContent>
                </v:textbox>
              </v:shape>
            </w:pict>
          </mc:Fallback>
        </mc:AlternateContent>
      </w:r>
      <w:r w:rsidR="000B711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7FBCE7" wp14:editId="59F16599">
                <wp:simplePos x="0" y="0"/>
                <wp:positionH relativeFrom="column">
                  <wp:posOffset>1669774</wp:posOffset>
                </wp:positionH>
                <wp:positionV relativeFrom="paragraph">
                  <wp:posOffset>723762</wp:posOffset>
                </wp:positionV>
                <wp:extent cx="1725433" cy="492981"/>
                <wp:effectExtent l="0" t="0" r="27305" b="2159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4929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31E9A" id="Rectangle: Rounded Corners 86" o:spid="_x0000_s1026" style="position:absolute;margin-left:131.5pt;margin-top:57pt;width:135.85pt;height:38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 w:rsidR="002E6B76">
        <w:rPr>
          <w:noProof/>
        </w:rPr>
        <w:drawing>
          <wp:inline distT="0" distB="0" distL="0" distR="0" wp14:anchorId="15B8DD60" wp14:editId="0EA22D0F">
            <wp:extent cx="5943600" cy="21704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9EE5" w14:textId="75739A6C" w:rsidR="004227DB" w:rsidRDefault="004227DB"/>
    <w:p w14:paraId="6EF818F8" w14:textId="3EE2C620" w:rsidR="004227DB" w:rsidRDefault="004227DB"/>
    <w:p w14:paraId="1CD77FFC" w14:textId="1255AF88" w:rsidR="004227DB" w:rsidRDefault="004227DB"/>
    <w:p w14:paraId="7C3BA4BB" w14:textId="172BA035" w:rsidR="004227DB" w:rsidRDefault="004227DB"/>
    <w:p w14:paraId="7FADD7E8" w14:textId="4B40EA7F" w:rsidR="004227DB" w:rsidRDefault="004227DB"/>
    <w:p w14:paraId="419D5A9C" w14:textId="2ECC04CA" w:rsidR="004227DB" w:rsidRDefault="004227DB"/>
    <w:p w14:paraId="37E9D4D6" w14:textId="2252D095" w:rsidR="004227DB" w:rsidRPr="00BD350A" w:rsidRDefault="004227DB">
      <w:pPr>
        <w:rPr>
          <w:b/>
          <w:sz w:val="24"/>
        </w:rPr>
      </w:pPr>
      <w:r w:rsidRPr="00BD350A">
        <w:rPr>
          <w:b/>
          <w:sz w:val="24"/>
        </w:rPr>
        <w:lastRenderedPageBreak/>
        <w:t>Open Azure Portal and navigate to VPC</w:t>
      </w:r>
    </w:p>
    <w:p w14:paraId="516A48A2" w14:textId="77777777" w:rsidR="004A4481" w:rsidRDefault="004A4481"/>
    <w:p w14:paraId="75715487" w14:textId="7BD5E9D4" w:rsidR="004A4481" w:rsidRDefault="000B711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7865DF" wp14:editId="1453CF1B">
                <wp:simplePos x="0" y="0"/>
                <wp:positionH relativeFrom="column">
                  <wp:posOffset>1677725</wp:posOffset>
                </wp:positionH>
                <wp:positionV relativeFrom="paragraph">
                  <wp:posOffset>2902226</wp:posOffset>
                </wp:positionV>
                <wp:extent cx="803082" cy="310101"/>
                <wp:effectExtent l="0" t="0" r="16510" b="1397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3101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288608" id="Rectangle: Rounded Corners 87" o:spid="_x0000_s1026" style="position:absolute;margin-left:132.1pt;margin-top:228.5pt;width:63.25pt;height:2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4A4481">
        <w:rPr>
          <w:noProof/>
        </w:rPr>
        <w:drawing>
          <wp:inline distT="0" distB="0" distL="0" distR="0" wp14:anchorId="10D9B19B" wp14:editId="0A7F498C">
            <wp:extent cx="5943600" cy="48558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AB8B" w14:textId="5E189FEC" w:rsidR="004A4481" w:rsidRDefault="004A4481"/>
    <w:p w14:paraId="71BBF89F" w14:textId="533DEE70" w:rsidR="004227DB" w:rsidRDefault="004227DB"/>
    <w:p w14:paraId="09F11023" w14:textId="0004D334" w:rsidR="004227DB" w:rsidRDefault="004227DB"/>
    <w:p w14:paraId="5427261D" w14:textId="7CEE1786" w:rsidR="004227DB" w:rsidRDefault="004227DB"/>
    <w:p w14:paraId="55097A72" w14:textId="67AB5089" w:rsidR="004227DB" w:rsidRDefault="004227DB"/>
    <w:p w14:paraId="323D91E7" w14:textId="7F13279A" w:rsidR="004227DB" w:rsidRDefault="004227DB"/>
    <w:p w14:paraId="1CE3333D" w14:textId="53315B0A" w:rsidR="004227DB" w:rsidRDefault="004227DB"/>
    <w:p w14:paraId="277E6B19" w14:textId="37DF571A" w:rsidR="004227DB" w:rsidRDefault="004227DB"/>
    <w:p w14:paraId="0E1D630E" w14:textId="186DC510" w:rsidR="004227DB" w:rsidRDefault="004227DB"/>
    <w:p w14:paraId="462DBA66" w14:textId="319676A3" w:rsidR="004227DB" w:rsidRPr="00BD350A" w:rsidRDefault="004227DB">
      <w:pPr>
        <w:rPr>
          <w:b/>
          <w:sz w:val="24"/>
        </w:rPr>
      </w:pPr>
      <w:r w:rsidRPr="00BD350A">
        <w:rPr>
          <w:b/>
          <w:sz w:val="24"/>
        </w:rPr>
        <w:lastRenderedPageBreak/>
        <w:t>Create VPC and Subnet</w:t>
      </w:r>
    </w:p>
    <w:p w14:paraId="6EF5A792" w14:textId="79435A42" w:rsidR="004A4481" w:rsidRDefault="000B711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C1031B" wp14:editId="6D5F56BB">
                <wp:simplePos x="0" y="0"/>
                <wp:positionH relativeFrom="column">
                  <wp:posOffset>71562</wp:posOffset>
                </wp:positionH>
                <wp:positionV relativeFrom="paragraph">
                  <wp:posOffset>389614</wp:posOffset>
                </wp:positionV>
                <wp:extent cx="1335819" cy="628153"/>
                <wp:effectExtent l="0" t="0" r="17145" b="1968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6281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90D3F" id="Rectangle: Rounded Corners 88" o:spid="_x0000_s1026" style="position:absolute;margin-left:5.65pt;margin-top:30.7pt;width:105.2pt;height:49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4A4481">
        <w:rPr>
          <w:noProof/>
        </w:rPr>
        <w:drawing>
          <wp:inline distT="0" distB="0" distL="0" distR="0" wp14:anchorId="50354937" wp14:editId="27469627">
            <wp:extent cx="5905500" cy="331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6F18" w14:textId="5DAB5571" w:rsidR="004A4481" w:rsidRDefault="004A4481"/>
    <w:p w14:paraId="33F4CAA7" w14:textId="5EE013BC" w:rsidR="004A4481" w:rsidRDefault="000B711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815F50" wp14:editId="225325E8">
                <wp:simplePos x="0" y="0"/>
                <wp:positionH relativeFrom="column">
                  <wp:posOffset>3267986</wp:posOffset>
                </wp:positionH>
                <wp:positionV relativeFrom="paragraph">
                  <wp:posOffset>1126959</wp:posOffset>
                </wp:positionV>
                <wp:extent cx="922351" cy="612251"/>
                <wp:effectExtent l="0" t="0" r="11430" b="1651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6122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3AE64" id="Rectangle: Rounded Corners 89" o:spid="_x0000_s1026" style="position:absolute;margin-left:257.3pt;margin-top:88.75pt;width:72.65pt;height:4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4A4481">
        <w:rPr>
          <w:noProof/>
        </w:rPr>
        <w:drawing>
          <wp:inline distT="0" distB="0" distL="0" distR="0" wp14:anchorId="59FB2178" wp14:editId="123FE77E">
            <wp:extent cx="5943600" cy="2405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47D4" w14:textId="3DFDD80C" w:rsidR="004A4481" w:rsidRDefault="004A4481"/>
    <w:p w14:paraId="7D6F1D2E" w14:textId="22BECD25" w:rsidR="009235B4" w:rsidRDefault="001A63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08BD9D" wp14:editId="29E49DA5">
                <wp:simplePos x="0" y="0"/>
                <wp:positionH relativeFrom="column">
                  <wp:posOffset>1987826</wp:posOffset>
                </wp:positionH>
                <wp:positionV relativeFrom="paragraph">
                  <wp:posOffset>898497</wp:posOffset>
                </wp:positionV>
                <wp:extent cx="603885" cy="278296"/>
                <wp:effectExtent l="0" t="19050" r="43815" b="45720"/>
                <wp:wrapNone/>
                <wp:docPr id="134" name="Arrow: Righ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7829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B8CAA" id="Arrow: Right 134" o:spid="_x0000_s1026" type="#_x0000_t13" style="position:absolute;margin-left:156.5pt;margin-top:70.75pt;width:47.55pt;height:21.9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" adj="16623" fillcolor="red" strokecolor="red" strokeweight="1pt"/>
            </w:pict>
          </mc:Fallback>
        </mc:AlternateContent>
      </w:r>
      <w:r w:rsidR="009229D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1DB7DB" wp14:editId="54F37C78">
                <wp:simplePos x="0" y="0"/>
                <wp:positionH relativeFrom="column">
                  <wp:posOffset>2647784</wp:posOffset>
                </wp:positionH>
                <wp:positionV relativeFrom="paragraph">
                  <wp:posOffset>675861</wp:posOffset>
                </wp:positionV>
                <wp:extent cx="1828800" cy="6122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75FD8" w14:textId="5C3AE260" w:rsidR="009229D3" w:rsidRPr="009229D3" w:rsidRDefault="009229D3" w:rsidP="009229D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Sub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B7DB" id="Text Box 133" o:spid="_x0000_s1029" type="#_x0000_t202" style="position:absolute;margin-left:208.5pt;margin-top:53.2pt;width:2in;height:48.2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" filled="f" stroked="f">
                <v:textbox>
                  <w:txbxContent>
                    <w:p w14:paraId="6EA75FD8" w14:textId="5C3AE260" w:rsidR="009229D3" w:rsidRPr="009229D3" w:rsidRDefault="009229D3" w:rsidP="009229D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Subnet</w:t>
                      </w:r>
                    </w:p>
                  </w:txbxContent>
                </v:textbox>
              </v:shape>
            </w:pict>
          </mc:Fallback>
        </mc:AlternateContent>
      </w:r>
      <w:r w:rsidR="009229D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E44BF9" wp14:editId="1208F9DE">
                <wp:simplePos x="0" y="0"/>
                <wp:positionH relativeFrom="column">
                  <wp:posOffset>1987661</wp:posOffset>
                </wp:positionH>
                <wp:positionV relativeFrom="paragraph">
                  <wp:posOffset>405296</wp:posOffset>
                </wp:positionV>
                <wp:extent cx="604299" cy="270344"/>
                <wp:effectExtent l="0" t="19050" r="43815" b="34925"/>
                <wp:wrapNone/>
                <wp:docPr id="132" name="Arrow: Righ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7034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B3BDF" id="Arrow: Right 132" o:spid="_x0000_s1026" type="#_x0000_t13" style="position:absolute;margin-left:156.5pt;margin-top:31.9pt;width:47.6pt;height:21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" adj="16768" fillcolor="red" strokecolor="red" strokeweight="1pt"/>
            </w:pict>
          </mc:Fallback>
        </mc:AlternateContent>
      </w:r>
      <w:r w:rsidR="00B708D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A13D78" wp14:editId="059BAA3C">
                <wp:simplePos x="0" y="0"/>
                <wp:positionH relativeFrom="column">
                  <wp:posOffset>2687403</wp:posOffset>
                </wp:positionH>
                <wp:positionV relativeFrom="paragraph">
                  <wp:posOffset>190224</wp:posOffset>
                </wp:positionV>
                <wp:extent cx="1828800" cy="628153"/>
                <wp:effectExtent l="0" t="0" r="0" b="63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34D40" w14:textId="25DF1F8D" w:rsidR="00B708D0" w:rsidRPr="00B708D0" w:rsidRDefault="009229D3" w:rsidP="00B708D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V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3D78" id="Text Box 131" o:spid="_x0000_s1030" type="#_x0000_t202" style="position:absolute;margin-left:211.6pt;margin-top:15pt;width:2in;height:49.4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" filled="f" stroked="f">
                <v:textbox>
                  <w:txbxContent>
                    <w:p w14:paraId="0E434D40" w14:textId="25DF1F8D" w:rsidR="00B708D0" w:rsidRPr="00B708D0" w:rsidRDefault="009229D3" w:rsidP="00B708D0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VPC</w:t>
                      </w:r>
                    </w:p>
                  </w:txbxContent>
                </v:textbox>
              </v:shape>
            </w:pict>
          </mc:Fallback>
        </mc:AlternateContent>
      </w:r>
      <w:r w:rsidR="000B711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C91813" wp14:editId="75985B42">
                <wp:simplePos x="0" y="0"/>
                <wp:positionH relativeFrom="column">
                  <wp:posOffset>4921857</wp:posOffset>
                </wp:positionH>
                <wp:positionV relativeFrom="paragraph">
                  <wp:posOffset>1701579</wp:posOffset>
                </wp:positionV>
                <wp:extent cx="1105232" cy="421419"/>
                <wp:effectExtent l="0" t="0" r="19050" b="17145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4214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C42810" id="Rectangle: Rounded Corners 90" o:spid="_x0000_s1026" style="position:absolute;margin-left:387.55pt;margin-top:134pt;width:87.05pt;height:33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9235B4">
        <w:rPr>
          <w:noProof/>
        </w:rPr>
        <w:drawing>
          <wp:inline distT="0" distB="0" distL="0" distR="0" wp14:anchorId="38A079A8" wp14:editId="6F11FC4D">
            <wp:extent cx="5943600" cy="21323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46AF" w14:textId="396C5D51" w:rsidR="002B5870" w:rsidRDefault="000B711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D8557E" wp14:editId="580261F3">
                <wp:simplePos x="0" y="0"/>
                <wp:positionH relativeFrom="column">
                  <wp:posOffset>87464</wp:posOffset>
                </wp:positionH>
                <wp:positionV relativeFrom="paragraph">
                  <wp:posOffset>519016</wp:posOffset>
                </wp:positionV>
                <wp:extent cx="5788550" cy="278296"/>
                <wp:effectExtent l="0" t="0" r="22225" b="2667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550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A21C3" id="Rectangle: Rounded Corners 91" o:spid="_x0000_s1026" style="position:absolute;margin-left:6.9pt;margin-top:40.85pt;width:455.8pt;height:21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="009235B4">
        <w:rPr>
          <w:noProof/>
        </w:rPr>
        <w:drawing>
          <wp:inline distT="0" distB="0" distL="0" distR="0" wp14:anchorId="521418BF" wp14:editId="68062B14">
            <wp:extent cx="5943600" cy="8724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A41C" w14:textId="77777777" w:rsidR="009235B4" w:rsidRDefault="009235B4"/>
    <w:p w14:paraId="680F6D95" w14:textId="0CD0C389" w:rsidR="009235B4" w:rsidRDefault="000B711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E785D0" wp14:editId="2C46D8B0">
                <wp:simplePos x="0" y="0"/>
                <wp:positionH relativeFrom="column">
                  <wp:posOffset>79513</wp:posOffset>
                </wp:positionH>
                <wp:positionV relativeFrom="paragraph">
                  <wp:posOffset>2040890</wp:posOffset>
                </wp:positionV>
                <wp:extent cx="1121134" cy="389614"/>
                <wp:effectExtent l="0" t="0" r="22225" b="10795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89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23B92" id="Rectangle: Rounded Corners 92" o:spid="_x0000_s1026" style="position:absolute;margin-left:6.25pt;margin-top:160.7pt;width:88.3pt;height:30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9235B4">
        <w:rPr>
          <w:noProof/>
        </w:rPr>
        <w:drawing>
          <wp:inline distT="0" distB="0" distL="0" distR="0" wp14:anchorId="4FAF9A59" wp14:editId="1EC11A62">
            <wp:extent cx="2724150" cy="4210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0FFF" w14:textId="11749071" w:rsidR="002B5870" w:rsidRDefault="002B5870">
      <w:pPr>
        <w:rPr>
          <w:noProof/>
        </w:rPr>
      </w:pPr>
    </w:p>
    <w:p w14:paraId="3FD5FA9E" w14:textId="3D921617" w:rsidR="002B5870" w:rsidRPr="00BD350A" w:rsidRDefault="002B5870">
      <w:pPr>
        <w:rPr>
          <w:b/>
          <w:noProof/>
          <w:sz w:val="24"/>
        </w:rPr>
      </w:pPr>
      <w:r w:rsidRPr="00BD350A">
        <w:rPr>
          <w:b/>
          <w:noProof/>
          <w:sz w:val="24"/>
        </w:rPr>
        <w:lastRenderedPageBreak/>
        <w:t>Make sure that the In</w:t>
      </w:r>
      <w:r w:rsidR="00351F5B" w:rsidRPr="00BD350A">
        <w:rPr>
          <w:b/>
          <w:noProof/>
          <w:sz w:val="24"/>
        </w:rPr>
        <w:t xml:space="preserve">ternet Gateway has been created and connected to </w:t>
      </w:r>
      <w:r w:rsidR="000C7FB0" w:rsidRPr="00BD350A">
        <w:rPr>
          <w:b/>
          <w:noProof/>
          <w:sz w:val="24"/>
        </w:rPr>
        <w:t>VPC</w:t>
      </w:r>
    </w:p>
    <w:p w14:paraId="32EBDBCD" w14:textId="28665489" w:rsidR="009235B4" w:rsidRDefault="000B711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DF681A" wp14:editId="63225B75">
                <wp:simplePos x="0" y="0"/>
                <wp:positionH relativeFrom="column">
                  <wp:posOffset>198783</wp:posOffset>
                </wp:positionH>
                <wp:positionV relativeFrom="paragraph">
                  <wp:posOffset>1184744</wp:posOffset>
                </wp:positionV>
                <wp:extent cx="3816626" cy="405517"/>
                <wp:effectExtent l="0" t="0" r="12700" b="13970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6" cy="405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D1FF2" id="Rectangle: Rounded Corners 93" o:spid="_x0000_s1026" style="position:absolute;margin-left:15.65pt;margin-top:93.3pt;width:300.5pt;height:31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9235B4" w:rsidRPr="009235B4">
        <w:rPr>
          <w:noProof/>
        </w:rPr>
        <w:t xml:space="preserve"> </w:t>
      </w:r>
      <w:r w:rsidR="009235B4">
        <w:rPr>
          <w:noProof/>
        </w:rPr>
        <w:drawing>
          <wp:inline distT="0" distB="0" distL="0" distR="0" wp14:anchorId="711DD11A" wp14:editId="4B40303A">
            <wp:extent cx="5943600" cy="1706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DFFC" w14:textId="77777777" w:rsidR="000C7FB0" w:rsidRDefault="000C7FB0">
      <w:pPr>
        <w:rPr>
          <w:noProof/>
        </w:rPr>
      </w:pPr>
    </w:p>
    <w:p w14:paraId="1D5C05D1" w14:textId="18B610EE" w:rsidR="009235B4" w:rsidRPr="00BD350A" w:rsidRDefault="000C7FB0">
      <w:pPr>
        <w:rPr>
          <w:b/>
          <w:noProof/>
          <w:sz w:val="24"/>
        </w:rPr>
      </w:pPr>
      <w:r w:rsidRPr="00BD350A">
        <w:rPr>
          <w:b/>
          <w:noProof/>
          <w:sz w:val="24"/>
        </w:rPr>
        <w:t>Create a VM in AWS</w:t>
      </w:r>
    </w:p>
    <w:p w14:paraId="6E57DB32" w14:textId="121CB485" w:rsidR="009235B4" w:rsidRDefault="000B711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4610E1" wp14:editId="48F5299A">
                <wp:simplePos x="0" y="0"/>
                <wp:positionH relativeFrom="column">
                  <wp:posOffset>182880</wp:posOffset>
                </wp:positionH>
                <wp:positionV relativeFrom="paragraph">
                  <wp:posOffset>1851246</wp:posOffset>
                </wp:positionV>
                <wp:extent cx="1272209" cy="437322"/>
                <wp:effectExtent l="0" t="0" r="23495" b="2032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EE7E8" id="Rectangle: Rounded Corners 94" o:spid="_x0000_s1026" style="position:absolute;margin-left:14.4pt;margin-top:145.75pt;width:100.15pt;height:34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9235B4">
        <w:rPr>
          <w:noProof/>
        </w:rPr>
        <w:drawing>
          <wp:inline distT="0" distB="0" distL="0" distR="0" wp14:anchorId="35E8B173" wp14:editId="3AEC4A1E">
            <wp:extent cx="5943600" cy="34499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F6D0" w14:textId="77777777" w:rsidR="009235B4" w:rsidRDefault="009235B4"/>
    <w:p w14:paraId="5D8967E5" w14:textId="221DD278" w:rsidR="009235B4" w:rsidRDefault="000B71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200727" wp14:editId="0048B85A">
                <wp:simplePos x="0" y="0"/>
                <wp:positionH relativeFrom="column">
                  <wp:posOffset>683812</wp:posOffset>
                </wp:positionH>
                <wp:positionV relativeFrom="paragraph">
                  <wp:posOffset>1502797</wp:posOffset>
                </wp:positionV>
                <wp:extent cx="5335325" cy="469126"/>
                <wp:effectExtent l="0" t="0" r="17780" b="26670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325" cy="4691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AA9EE" id="Rectangle: Rounded Corners 95" o:spid="_x0000_s1026" style="position:absolute;margin-left:53.85pt;margin-top:118.35pt;width:420.1pt;height:36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9235B4">
        <w:rPr>
          <w:noProof/>
        </w:rPr>
        <w:drawing>
          <wp:inline distT="0" distB="0" distL="0" distR="0" wp14:anchorId="15E4235D" wp14:editId="6C2D5EAE">
            <wp:extent cx="5943600" cy="23920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B054" w14:textId="77777777" w:rsidR="009235B4" w:rsidRDefault="009235B4"/>
    <w:p w14:paraId="3A70752F" w14:textId="37E4BA4F" w:rsidR="009235B4" w:rsidRDefault="000B711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CC3B92" wp14:editId="41485958">
                <wp:simplePos x="0" y="0"/>
                <wp:positionH relativeFrom="margin">
                  <wp:align>right</wp:align>
                </wp:positionH>
                <wp:positionV relativeFrom="paragraph">
                  <wp:posOffset>2502424</wp:posOffset>
                </wp:positionV>
                <wp:extent cx="866692" cy="230588"/>
                <wp:effectExtent l="0" t="0" r="10160" b="1714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230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0CBA27" id="Rectangle: Rounded Corners 97" o:spid="_x0000_s1026" style="position:absolute;margin-left:17.05pt;margin-top:197.05pt;width:68.25pt;height:18.15pt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541073" wp14:editId="11EA101A">
                <wp:simplePos x="0" y="0"/>
                <wp:positionH relativeFrom="column">
                  <wp:posOffset>39757</wp:posOffset>
                </wp:positionH>
                <wp:positionV relativeFrom="paragraph">
                  <wp:posOffset>1190570</wp:posOffset>
                </wp:positionV>
                <wp:extent cx="2870420" cy="262393"/>
                <wp:effectExtent l="0" t="0" r="25400" b="23495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420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20B03E" id="Rectangle: Rounded Corners 96" o:spid="_x0000_s1026" style="position:absolute;margin-left:3.15pt;margin-top:93.75pt;width:226pt;height:20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9235B4">
        <w:rPr>
          <w:noProof/>
        </w:rPr>
        <w:drawing>
          <wp:inline distT="0" distB="0" distL="0" distR="0" wp14:anchorId="23962662" wp14:editId="524B4A1A">
            <wp:extent cx="5943600" cy="2713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70DB" w14:textId="77777777" w:rsidR="009235B4" w:rsidRDefault="009235B4"/>
    <w:p w14:paraId="1A9240CD" w14:textId="42587D83" w:rsidR="009235B4" w:rsidRDefault="000C7F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BE0CD3" wp14:editId="3ED58B62">
                <wp:simplePos x="0" y="0"/>
                <wp:positionH relativeFrom="column">
                  <wp:posOffset>2790908</wp:posOffset>
                </wp:positionH>
                <wp:positionV relativeFrom="paragraph">
                  <wp:posOffset>922351</wp:posOffset>
                </wp:positionV>
                <wp:extent cx="5943600" cy="1486894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8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70E0D" w14:textId="19239F47" w:rsidR="000C7FB0" w:rsidRPr="000C7FB0" w:rsidRDefault="000C7FB0" w:rsidP="000C7FB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FB0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ociate the existing VPC</w:t>
                            </w:r>
                          </w:p>
                          <w:p w14:paraId="06A22211" w14:textId="7FDF957C" w:rsidR="000C7FB0" w:rsidRDefault="000C7FB0" w:rsidP="000C7FB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FB0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Subnet that have been created</w:t>
                            </w:r>
                          </w:p>
                          <w:p w14:paraId="3F76B6D9" w14:textId="4256953F" w:rsidR="000C7FB0" w:rsidRDefault="000C7FB0" w:rsidP="000C7FB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  <w:p w14:paraId="0EA87CBD" w14:textId="6131321D" w:rsidR="000C7FB0" w:rsidRDefault="000C7FB0" w:rsidP="000C7FB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enable Auto-assign Public IP</w:t>
                            </w:r>
                          </w:p>
                          <w:p w14:paraId="1149B65E" w14:textId="77777777" w:rsidR="000C7FB0" w:rsidRPr="000C7FB0" w:rsidRDefault="000C7FB0" w:rsidP="000C7FB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0CD3" id="Text Box 135" o:spid="_x0000_s1031" type="#_x0000_t202" style="position:absolute;margin-left:219.75pt;margin-top:72.65pt;width:468pt;height:117.1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" filled="f" stroked="f">
                <v:textbox>
                  <w:txbxContent>
                    <w:p w14:paraId="04270E0D" w14:textId="19239F47" w:rsidR="000C7FB0" w:rsidRPr="000C7FB0" w:rsidRDefault="000C7FB0" w:rsidP="000C7FB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FB0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ociate the existing VPC</w:t>
                      </w:r>
                    </w:p>
                    <w:p w14:paraId="06A22211" w14:textId="7FDF957C" w:rsidR="000C7FB0" w:rsidRDefault="000C7FB0" w:rsidP="000C7FB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FB0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Subnet that have been created</w:t>
                      </w:r>
                    </w:p>
                    <w:p w14:paraId="3F76B6D9" w14:textId="4256953F" w:rsidR="000C7FB0" w:rsidRDefault="000C7FB0" w:rsidP="000C7FB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  <w:p w14:paraId="0EA87CBD" w14:textId="6131321D" w:rsidR="000C7FB0" w:rsidRDefault="000C7FB0" w:rsidP="000C7FB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enable Auto-assign Public IP</w:t>
                      </w:r>
                    </w:p>
                    <w:p w14:paraId="1149B65E" w14:textId="77777777" w:rsidR="000C7FB0" w:rsidRPr="000C7FB0" w:rsidRDefault="000C7FB0" w:rsidP="000C7FB0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11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E32914" wp14:editId="06B63B0B">
                <wp:simplePos x="0" y="0"/>
                <wp:positionH relativeFrom="column">
                  <wp:posOffset>5414838</wp:posOffset>
                </wp:positionH>
                <wp:positionV relativeFrom="paragraph">
                  <wp:posOffset>2441050</wp:posOffset>
                </wp:positionV>
                <wp:extent cx="564543" cy="238540"/>
                <wp:effectExtent l="0" t="0" r="26035" b="28575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238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3AB3B" id="Rectangle: Rounded Corners 99" o:spid="_x0000_s1026" style="position:absolute;margin-left:426.35pt;margin-top:192.2pt;width:44.45pt;height:1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="000B711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94ED1A" wp14:editId="63BF1E9B">
                <wp:simplePos x="0" y="0"/>
                <wp:positionH relativeFrom="column">
                  <wp:posOffset>580445</wp:posOffset>
                </wp:positionH>
                <wp:positionV relativeFrom="paragraph">
                  <wp:posOffset>985962</wp:posOffset>
                </wp:positionV>
                <wp:extent cx="2806811" cy="580445"/>
                <wp:effectExtent l="0" t="0" r="12700" b="10160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811" cy="580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60D44" id="Rectangle: Rounded Corners 98" o:spid="_x0000_s1026" style="position:absolute;margin-left:45.7pt;margin-top:77.65pt;width:221pt;height:45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9235B4">
        <w:rPr>
          <w:noProof/>
        </w:rPr>
        <w:drawing>
          <wp:inline distT="0" distB="0" distL="0" distR="0" wp14:anchorId="2D66B2BE" wp14:editId="05DA6651">
            <wp:extent cx="5943600" cy="26523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B7A2" w14:textId="02CE6C0B" w:rsidR="009235B4" w:rsidRDefault="009235B4"/>
    <w:p w14:paraId="03ADC6C7" w14:textId="57D3DC1C" w:rsidR="009235B4" w:rsidRDefault="00A34CF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4CE1F8" wp14:editId="1319538C">
                <wp:simplePos x="0" y="0"/>
                <wp:positionH relativeFrom="column">
                  <wp:posOffset>1933188</wp:posOffset>
                </wp:positionH>
                <wp:positionV relativeFrom="paragraph">
                  <wp:posOffset>1105839</wp:posOffset>
                </wp:positionV>
                <wp:extent cx="5943600" cy="274256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4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F1D3D" w14:textId="21DC43B1" w:rsidR="00A34CFB" w:rsidRPr="00A34CFB" w:rsidRDefault="00A34CFB" w:rsidP="00A34CF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unch the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CE1F8" id="Text Box 136" o:spid="_x0000_s1032" type="#_x0000_t202" style="position:absolute;margin-left:152.2pt;margin-top:87.05pt;width:468pt;height:215.95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" filled="f" stroked="f">
                <v:textbox style="mso-fit-shape-to-text:t">
                  <w:txbxContent>
                    <w:p w14:paraId="676F1D3D" w14:textId="21DC43B1" w:rsidR="00A34CFB" w:rsidRPr="00A34CFB" w:rsidRDefault="00A34CFB" w:rsidP="00A34CF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unch the Instance</w:t>
                      </w:r>
                    </w:p>
                  </w:txbxContent>
                </v:textbox>
              </v:shape>
            </w:pict>
          </mc:Fallback>
        </mc:AlternateContent>
      </w:r>
      <w:r w:rsidR="000B711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E09345" wp14:editId="42D1D1DB">
                <wp:simplePos x="0" y="0"/>
                <wp:positionH relativeFrom="column">
                  <wp:posOffset>5605670</wp:posOffset>
                </wp:positionH>
                <wp:positionV relativeFrom="paragraph">
                  <wp:posOffset>2504882</wp:posOffset>
                </wp:positionV>
                <wp:extent cx="373683" cy="246490"/>
                <wp:effectExtent l="0" t="0" r="26670" b="20320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83" cy="246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2992D" id="Rectangle: Rounded Corners 100" o:spid="_x0000_s1026" style="position:absolute;margin-left:441.4pt;margin-top:197.25pt;width:29.4pt;height:1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9235B4">
        <w:rPr>
          <w:noProof/>
        </w:rPr>
        <w:drawing>
          <wp:inline distT="0" distB="0" distL="0" distR="0" wp14:anchorId="610974B7" wp14:editId="16B74743">
            <wp:extent cx="5943600" cy="27425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7CC3" w14:textId="77777777" w:rsidR="009235B4" w:rsidRDefault="009235B4"/>
    <w:p w14:paraId="33520EB8" w14:textId="77777777" w:rsidR="009235B4" w:rsidRDefault="009235B4">
      <w:r>
        <w:rPr>
          <w:noProof/>
        </w:rPr>
        <w:drawing>
          <wp:inline distT="0" distB="0" distL="0" distR="0" wp14:anchorId="2A065F46" wp14:editId="5181C6C9">
            <wp:extent cx="5943600" cy="1029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866D" w14:textId="066C8B70" w:rsidR="009235B4" w:rsidRDefault="009235B4"/>
    <w:p w14:paraId="0D2E091A" w14:textId="3A1FF3E0" w:rsidR="000B7111" w:rsidRDefault="000B7111"/>
    <w:p w14:paraId="76DBB283" w14:textId="655C3922" w:rsidR="000B7111" w:rsidRDefault="000B7111"/>
    <w:p w14:paraId="1E08BCC6" w14:textId="681F6464" w:rsidR="000B7111" w:rsidRPr="00BD350A" w:rsidRDefault="00A34CFB">
      <w:pPr>
        <w:rPr>
          <w:b/>
          <w:sz w:val="24"/>
        </w:rPr>
      </w:pPr>
      <w:r w:rsidRPr="00BD350A">
        <w:rPr>
          <w:b/>
          <w:sz w:val="24"/>
        </w:rPr>
        <w:lastRenderedPageBreak/>
        <w:t xml:space="preserve">Associate the </w:t>
      </w:r>
      <w:r w:rsidR="000B7111" w:rsidRPr="00BD350A">
        <w:rPr>
          <w:b/>
          <w:sz w:val="24"/>
        </w:rPr>
        <w:t>Elastic IP</w:t>
      </w:r>
      <w:r w:rsidRPr="00BD350A">
        <w:rPr>
          <w:b/>
          <w:sz w:val="24"/>
        </w:rPr>
        <w:t xml:space="preserve"> to the VM’s Network Interface</w:t>
      </w:r>
    </w:p>
    <w:p w14:paraId="4B30FEC8" w14:textId="57E7697B" w:rsidR="009235B4" w:rsidRDefault="00DA5FB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C68AE5" wp14:editId="4EDC798A">
                <wp:simplePos x="0" y="0"/>
                <wp:positionH relativeFrom="column">
                  <wp:posOffset>763270</wp:posOffset>
                </wp:positionH>
                <wp:positionV relativeFrom="paragraph">
                  <wp:posOffset>278406</wp:posOffset>
                </wp:positionV>
                <wp:extent cx="652007" cy="159026"/>
                <wp:effectExtent l="0" t="0" r="15240" b="12700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1590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4A1E5" id="Rectangle: Rounded Corners 101" o:spid="_x0000_s1026" style="position:absolute;margin-left:60.1pt;margin-top:21.9pt;width:51.35pt;height:1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 w:rsidR="009235B4">
        <w:rPr>
          <w:noProof/>
        </w:rPr>
        <w:drawing>
          <wp:inline distT="0" distB="0" distL="0" distR="0" wp14:anchorId="7AB3FC5C" wp14:editId="65E5527A">
            <wp:extent cx="5943600" cy="12115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09CF" w14:textId="77777777" w:rsidR="009235B4" w:rsidRDefault="009235B4"/>
    <w:p w14:paraId="09A42B29" w14:textId="2121B0FF" w:rsidR="009235B4" w:rsidRDefault="00DA5FB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4C8733" wp14:editId="68734671">
                <wp:simplePos x="0" y="0"/>
                <wp:positionH relativeFrom="column">
                  <wp:posOffset>4882101</wp:posOffset>
                </wp:positionH>
                <wp:positionV relativeFrom="paragraph">
                  <wp:posOffset>2046163</wp:posOffset>
                </wp:positionV>
                <wp:extent cx="755374" cy="437322"/>
                <wp:effectExtent l="0" t="0" r="26035" b="2032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EFDDC" id="Rectangle: Rounded Corners 102" o:spid="_x0000_s1026" style="position:absolute;margin-left:384.4pt;margin-top:161.1pt;width:59.5pt;height:34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9235B4">
        <w:rPr>
          <w:noProof/>
        </w:rPr>
        <w:drawing>
          <wp:inline distT="0" distB="0" distL="0" distR="0" wp14:anchorId="2999F24E" wp14:editId="11F167F7">
            <wp:extent cx="5943600" cy="24568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EB33" w14:textId="77777777" w:rsidR="00BE582B" w:rsidRDefault="00BE582B"/>
    <w:p w14:paraId="2BA38716" w14:textId="2F60599D" w:rsidR="006B7A79" w:rsidRPr="00BD350A" w:rsidRDefault="00BE582B">
      <w:pPr>
        <w:rPr>
          <w:b/>
          <w:sz w:val="24"/>
        </w:rPr>
      </w:pPr>
      <w:r w:rsidRPr="00BD350A">
        <w:rPr>
          <w:b/>
          <w:sz w:val="24"/>
        </w:rPr>
        <w:t>Disable Source/Destination Check</w:t>
      </w:r>
      <w:r w:rsidR="00A62857" w:rsidRPr="00BD350A">
        <w:rPr>
          <w:b/>
          <w:sz w:val="24"/>
        </w:rPr>
        <w:t xml:space="preserve"> in the VM</w:t>
      </w:r>
    </w:p>
    <w:p w14:paraId="0C9B0CED" w14:textId="1F5EDD4F" w:rsidR="006B7A79" w:rsidRDefault="00AF38B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5CD055" wp14:editId="552B21E9">
                <wp:simplePos x="0" y="0"/>
                <wp:positionH relativeFrom="column">
                  <wp:posOffset>1630017</wp:posOffset>
                </wp:positionH>
                <wp:positionV relativeFrom="paragraph">
                  <wp:posOffset>1208157</wp:posOffset>
                </wp:positionV>
                <wp:extent cx="1097280" cy="222636"/>
                <wp:effectExtent l="0" t="0" r="26670" b="25400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226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105E3E" id="Rectangle: Rounded Corners 141" o:spid="_x0000_s1026" style="position:absolute;margin-left:128.35pt;margin-top:95.15pt;width:86.4pt;height:17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415CB7" wp14:editId="17311308">
                <wp:simplePos x="0" y="0"/>
                <wp:positionH relativeFrom="column">
                  <wp:posOffset>2774977</wp:posOffset>
                </wp:positionH>
                <wp:positionV relativeFrom="paragraph">
                  <wp:posOffset>1811959</wp:posOffset>
                </wp:positionV>
                <wp:extent cx="1224500" cy="198783"/>
                <wp:effectExtent l="0" t="0" r="13970" b="10795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0" cy="1987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92D730" id="Rectangle: Rounded Corners 140" o:spid="_x0000_s1026" style="position:absolute;margin-left:218.5pt;margin-top:142.65pt;width:96.4pt;height:15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94A2BF" wp14:editId="34BDDC5D">
                <wp:simplePos x="0" y="0"/>
                <wp:positionH relativeFrom="column">
                  <wp:posOffset>1565827</wp:posOffset>
                </wp:positionH>
                <wp:positionV relativeFrom="paragraph">
                  <wp:posOffset>70817</wp:posOffset>
                </wp:positionV>
                <wp:extent cx="644055" cy="262393"/>
                <wp:effectExtent l="0" t="0" r="22860" b="23495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43420" id="Rectangle: Rounded Corners 139" o:spid="_x0000_s1026" style="position:absolute;margin-left:123.3pt;margin-top:5.6pt;width:50.7pt;height:20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6B7A79">
        <w:rPr>
          <w:noProof/>
        </w:rPr>
        <w:drawing>
          <wp:inline distT="0" distB="0" distL="0" distR="0" wp14:anchorId="53717127" wp14:editId="2883CBDC">
            <wp:extent cx="5943600" cy="230822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3703" w14:textId="437BD8F7" w:rsidR="006B7A79" w:rsidRDefault="006B7A79"/>
    <w:p w14:paraId="013F44A4" w14:textId="2AC2199F" w:rsidR="006B7A79" w:rsidRDefault="00AF38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EF1602" wp14:editId="6BF69CA8">
                <wp:simplePos x="0" y="0"/>
                <wp:positionH relativeFrom="column">
                  <wp:posOffset>4158532</wp:posOffset>
                </wp:positionH>
                <wp:positionV relativeFrom="paragraph">
                  <wp:posOffset>2099144</wp:posOffset>
                </wp:positionV>
                <wp:extent cx="691764" cy="286247"/>
                <wp:effectExtent l="0" t="0" r="13335" b="19050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2862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D884F" id="Rectangle: Rounded Corners 142" o:spid="_x0000_s1026" style="position:absolute;margin-left:327.45pt;margin-top:165.3pt;width:54.45pt;height:22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6B7A79">
        <w:rPr>
          <w:noProof/>
        </w:rPr>
        <w:drawing>
          <wp:inline distT="0" distB="0" distL="0" distR="0" wp14:anchorId="0850F0C9" wp14:editId="440EF250">
            <wp:extent cx="5943600" cy="2606675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EB91" w14:textId="4F0A2826" w:rsidR="00506E59" w:rsidRDefault="00506E59"/>
    <w:p w14:paraId="57A52C5B" w14:textId="7BE36B06" w:rsidR="006B7A79" w:rsidRPr="006407DA" w:rsidRDefault="00506E59">
      <w:pPr>
        <w:rPr>
          <w:b/>
          <w:sz w:val="24"/>
          <w:szCs w:val="24"/>
        </w:rPr>
      </w:pPr>
      <w:r w:rsidRPr="006407DA">
        <w:rPr>
          <w:b/>
          <w:sz w:val="24"/>
          <w:szCs w:val="24"/>
        </w:rPr>
        <w:t>Configure RRAS Server in the AWS VM</w:t>
      </w:r>
    </w:p>
    <w:p w14:paraId="140483EB" w14:textId="5BD286C8" w:rsidR="00DA5FBD" w:rsidRDefault="00DA5FBD">
      <w:r>
        <w:t xml:space="preserve">Open AWS windows </w:t>
      </w:r>
      <w:r w:rsidR="00CD7AC5">
        <w:t>VM</w:t>
      </w:r>
      <w:r>
        <w:t xml:space="preserve"> </w:t>
      </w:r>
      <w:r>
        <w:sym w:font="Wingdings" w:char="F0E0"/>
      </w:r>
      <w:r>
        <w:t xml:space="preserve">Open Powershell ISE </w:t>
      </w:r>
      <w:r w:rsidR="00156D64">
        <w:t>and Run as Administrator</w:t>
      </w:r>
    </w:p>
    <w:p w14:paraId="368993FA" w14:textId="1380447A" w:rsidR="005E75BE" w:rsidRDefault="005E5792">
      <w:r>
        <w:t>Copy the Below script and Change the Highlighted</w:t>
      </w:r>
      <w:r w:rsidR="00AA0F9C">
        <w:t xml:space="preserve"> area</w:t>
      </w:r>
    </w:p>
    <w:p w14:paraId="1BD5B86B" w14:textId="77777777" w:rsidR="00CD7AC5" w:rsidRDefault="00CD7AC5" w:rsidP="00DA5FBD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19A72614" w14:textId="48FC8DB8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6400"/>
          <w:sz w:val="18"/>
          <w:szCs w:val="18"/>
        </w:rPr>
        <w:t># Windows Azure Virtual Network</w:t>
      </w:r>
    </w:p>
    <w:p w14:paraId="3C6C8071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9884B37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6400"/>
          <w:sz w:val="18"/>
          <w:szCs w:val="18"/>
        </w:rPr>
        <w:t># This configuration template applies to Microsoft RRAS running on Windows Server 2012 R2.</w:t>
      </w:r>
    </w:p>
    <w:p w14:paraId="6CBA407D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6400"/>
          <w:sz w:val="18"/>
          <w:szCs w:val="18"/>
        </w:rPr>
        <w:t># It configures an IPSec VPN tunnel connecting your on-premise VPN device with the Azure gateway.</w:t>
      </w:r>
    </w:p>
    <w:p w14:paraId="4048EE80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F27E57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6400"/>
          <w:sz w:val="18"/>
          <w:szCs w:val="18"/>
        </w:rPr>
        <w:t># !!! Please notice that we have the following restrictions in our support for RRAS:</w:t>
      </w:r>
    </w:p>
    <w:p w14:paraId="19E5A148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6400"/>
          <w:sz w:val="18"/>
          <w:szCs w:val="18"/>
        </w:rPr>
        <w:t># !!! 1. Only IKEv2 is currently supported</w:t>
      </w:r>
    </w:p>
    <w:p w14:paraId="1968FA2F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6400"/>
          <w:sz w:val="18"/>
          <w:szCs w:val="18"/>
        </w:rPr>
        <w:t># !!! 2. Only route-based VPN configuration is supported.</w:t>
      </w:r>
    </w:p>
    <w:p w14:paraId="6B52AB4C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6400"/>
          <w:sz w:val="18"/>
          <w:szCs w:val="18"/>
        </w:rPr>
        <w:t># !!! 3. Admin priveleges are required in order to run this script</w:t>
      </w:r>
    </w:p>
    <w:p w14:paraId="5D8274B9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0C4CF9F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8B"/>
          <w:sz w:val="18"/>
          <w:szCs w:val="18"/>
        </w:rPr>
        <w:t>Function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Invoke-WindowsApi</w:t>
      </w:r>
      <w:r w:rsidRPr="00940FF2">
        <w:rPr>
          <w:rFonts w:ascii="Lucida Console" w:hAnsi="Lucida Console" w:cs="Lucida Console"/>
          <w:sz w:val="18"/>
          <w:szCs w:val="18"/>
        </w:rPr>
        <w:t xml:space="preserve">( </w:t>
      </w:r>
    </w:p>
    <w:p w14:paraId="495DEE9D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 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string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]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dllNam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</w:p>
    <w:p w14:paraId="3397CD96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 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Typ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]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returnTyp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</w:p>
    <w:p w14:paraId="61B6B115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 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string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]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methodNam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</w:p>
    <w:p w14:paraId="38B4584F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 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Typ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]]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parameterTypes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</w:p>
    <w:p w14:paraId="79AC94D4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 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Object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]]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parameters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</w:p>
    <w:p w14:paraId="6CD689D1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  )</w:t>
      </w:r>
    </w:p>
    <w:p w14:paraId="7D71FA0D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>{</w:t>
      </w:r>
    </w:p>
    <w:p w14:paraId="1892D0EB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006400"/>
          <w:sz w:val="18"/>
          <w:szCs w:val="18"/>
        </w:rPr>
        <w:t xml:space="preserve">## Begin to build the dynamic assembly </w:t>
      </w:r>
    </w:p>
    <w:p w14:paraId="53657527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domain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=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AppDomain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]::</w:t>
      </w:r>
      <w:r w:rsidRPr="00940FF2">
        <w:rPr>
          <w:rFonts w:ascii="Lucida Console" w:hAnsi="Lucida Console" w:cs="Lucida Console"/>
          <w:sz w:val="18"/>
          <w:szCs w:val="18"/>
        </w:rPr>
        <w:t xml:space="preserve">CurrentDomain </w:t>
      </w:r>
    </w:p>
    <w:p w14:paraId="764C3254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nam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=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0000FF"/>
          <w:sz w:val="18"/>
          <w:szCs w:val="18"/>
        </w:rPr>
        <w:t>New-Object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Reflection.AssemblyNam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B0000"/>
          <w:sz w:val="18"/>
          <w:szCs w:val="18"/>
        </w:rPr>
        <w:t>'PInvokeAssembly'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</w:p>
    <w:p w14:paraId="6433C68F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assembly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=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domain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.</w:t>
      </w:r>
      <w:r w:rsidRPr="00940FF2">
        <w:rPr>
          <w:rFonts w:ascii="Lucida Console" w:hAnsi="Lucida Console" w:cs="Lucida Console"/>
          <w:sz w:val="18"/>
          <w:szCs w:val="18"/>
        </w:rPr>
        <w:t>DefineDynamicAssembly(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nam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B0000"/>
          <w:sz w:val="18"/>
          <w:szCs w:val="18"/>
        </w:rPr>
        <w:t>'Run'</w:t>
      </w:r>
      <w:r w:rsidRPr="00940FF2">
        <w:rPr>
          <w:rFonts w:ascii="Lucida Console" w:hAnsi="Lucida Console" w:cs="Lucida Console"/>
          <w:sz w:val="18"/>
          <w:szCs w:val="18"/>
        </w:rPr>
        <w:t xml:space="preserve">) </w:t>
      </w:r>
    </w:p>
    <w:p w14:paraId="31555A81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modul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=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assembly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.</w:t>
      </w:r>
      <w:r w:rsidRPr="00940FF2">
        <w:rPr>
          <w:rFonts w:ascii="Lucida Console" w:hAnsi="Lucida Console" w:cs="Lucida Console"/>
          <w:sz w:val="18"/>
          <w:szCs w:val="18"/>
        </w:rPr>
        <w:t>DefineDynamicModule(</w:t>
      </w:r>
      <w:r w:rsidRPr="00940FF2">
        <w:rPr>
          <w:rFonts w:ascii="Lucida Console" w:hAnsi="Lucida Console" w:cs="Lucida Console"/>
          <w:color w:val="8B0000"/>
          <w:sz w:val="18"/>
          <w:szCs w:val="18"/>
        </w:rPr>
        <w:t>'PInvokeModule'</w:t>
      </w:r>
      <w:r w:rsidRPr="00940FF2">
        <w:rPr>
          <w:rFonts w:ascii="Lucida Console" w:hAnsi="Lucida Console" w:cs="Lucida Console"/>
          <w:sz w:val="18"/>
          <w:szCs w:val="18"/>
        </w:rPr>
        <w:t xml:space="preserve">) </w:t>
      </w:r>
    </w:p>
    <w:p w14:paraId="327DD8B0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typ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=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modul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.</w:t>
      </w:r>
      <w:r w:rsidRPr="00940FF2">
        <w:rPr>
          <w:rFonts w:ascii="Lucida Console" w:hAnsi="Lucida Console" w:cs="Lucida Console"/>
          <w:sz w:val="18"/>
          <w:szCs w:val="18"/>
        </w:rPr>
        <w:t>DefineType(</w:t>
      </w:r>
      <w:r w:rsidRPr="00940FF2">
        <w:rPr>
          <w:rFonts w:ascii="Lucida Console" w:hAnsi="Lucida Console" w:cs="Lucida Console"/>
          <w:color w:val="8B0000"/>
          <w:sz w:val="18"/>
          <w:szCs w:val="18"/>
        </w:rPr>
        <w:t>'PInvokeType'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B0000"/>
          <w:sz w:val="18"/>
          <w:szCs w:val="18"/>
        </w:rPr>
        <w:t>"Public,BeforeFieldInit"</w:t>
      </w:r>
      <w:r w:rsidRPr="00940FF2">
        <w:rPr>
          <w:rFonts w:ascii="Lucida Console" w:hAnsi="Lucida Console" w:cs="Lucida Console"/>
          <w:sz w:val="18"/>
          <w:szCs w:val="18"/>
        </w:rPr>
        <w:t xml:space="preserve">) </w:t>
      </w:r>
    </w:p>
    <w:p w14:paraId="20EE98E7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C6C9BE6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inputParameters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=</w:t>
      </w:r>
      <w:r w:rsidRPr="00940FF2">
        <w:rPr>
          <w:rFonts w:ascii="Lucida Console" w:hAnsi="Lucida Console" w:cs="Lucida Console"/>
          <w:sz w:val="18"/>
          <w:szCs w:val="18"/>
        </w:rPr>
        <w:t xml:space="preserve"> @() </w:t>
      </w:r>
    </w:p>
    <w:p w14:paraId="6DA5B96B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9C7293F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00008B"/>
          <w:sz w:val="18"/>
          <w:szCs w:val="18"/>
        </w:rPr>
        <w:t>for</w:t>
      </w:r>
      <w:r w:rsidRPr="00940FF2">
        <w:rPr>
          <w:rFonts w:ascii="Lucida Console" w:hAnsi="Lucida Console" w:cs="Lucida Console"/>
          <w:sz w:val="18"/>
          <w:szCs w:val="18"/>
        </w:rPr>
        <w:t>(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counter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=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00080"/>
          <w:sz w:val="18"/>
          <w:szCs w:val="18"/>
        </w:rPr>
        <w:t>1</w:t>
      </w:r>
      <w:r w:rsidRPr="00940FF2">
        <w:rPr>
          <w:rFonts w:ascii="Lucida Console" w:hAnsi="Lucida Console" w:cs="Lucida Console"/>
          <w:sz w:val="18"/>
          <w:szCs w:val="18"/>
        </w:rPr>
        <w:t xml:space="preserve">;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counter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-l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parameterTypes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.</w:t>
      </w:r>
      <w:r w:rsidRPr="00940FF2">
        <w:rPr>
          <w:rFonts w:ascii="Lucida Console" w:hAnsi="Lucida Console" w:cs="Lucida Console"/>
          <w:sz w:val="18"/>
          <w:szCs w:val="18"/>
        </w:rPr>
        <w:t xml:space="preserve">Length;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counter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++</w:t>
      </w:r>
      <w:r w:rsidRPr="00940FF2">
        <w:rPr>
          <w:rFonts w:ascii="Lucida Console" w:hAnsi="Lucida Console" w:cs="Lucida Console"/>
          <w:sz w:val="18"/>
          <w:szCs w:val="18"/>
        </w:rPr>
        <w:t xml:space="preserve">) </w:t>
      </w:r>
    </w:p>
    <w:p w14:paraId="3886149A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{ </w:t>
      </w:r>
    </w:p>
    <w:p w14:paraId="0AD13310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 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inputParameters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+=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parameters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counter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-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00080"/>
          <w:sz w:val="18"/>
          <w:szCs w:val="18"/>
        </w:rPr>
        <w:t>1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]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</w:p>
    <w:p w14:paraId="16A09B7F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} </w:t>
      </w:r>
    </w:p>
    <w:p w14:paraId="2A7A10D5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7E48FFA" w14:textId="75D1B4C1" w:rsidR="00DA5FBD" w:rsidRPr="00940FF2" w:rsidRDefault="00DA5FBD" w:rsidP="009F7134">
      <w:pPr>
        <w:shd w:val="clear" w:color="auto" w:fill="FFFFFF"/>
        <w:autoSpaceDE w:val="0"/>
        <w:autoSpaceDN w:val="0"/>
        <w:adjustRightInd w:val="0"/>
        <w:spacing w:after="0" w:line="240" w:lineRule="auto"/>
        <w:ind w:left="210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FF4500"/>
          <w:sz w:val="18"/>
          <w:szCs w:val="18"/>
        </w:rPr>
        <w:t>$method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=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typ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.</w:t>
      </w:r>
      <w:r w:rsidRPr="00940FF2">
        <w:rPr>
          <w:rFonts w:ascii="Lucida Console" w:hAnsi="Lucida Console" w:cs="Lucida Console"/>
          <w:sz w:val="18"/>
          <w:szCs w:val="18"/>
        </w:rPr>
        <w:t>DefineMethod(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methodNam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B0000"/>
          <w:sz w:val="18"/>
          <w:szCs w:val="18"/>
        </w:rPr>
        <w:t>'Public,HideBySig,Static,PinvokeImpl'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returnTyp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parameterTypes</w:t>
      </w:r>
      <w:r w:rsidRPr="00940FF2">
        <w:rPr>
          <w:rFonts w:ascii="Lucida Console" w:hAnsi="Lucida Console" w:cs="Lucida Console"/>
          <w:sz w:val="18"/>
          <w:szCs w:val="18"/>
        </w:rPr>
        <w:t xml:space="preserve">) </w:t>
      </w:r>
    </w:p>
    <w:p w14:paraId="06742012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FFF197F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006400"/>
          <w:sz w:val="18"/>
          <w:szCs w:val="18"/>
        </w:rPr>
        <w:t xml:space="preserve">## Apply the P/Invoke constructor </w:t>
      </w:r>
    </w:p>
    <w:p w14:paraId="6881F780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ctor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=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Runtime.InteropServices.DllImportAttribut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].</w:t>
      </w:r>
      <w:r w:rsidRPr="00940FF2">
        <w:rPr>
          <w:rFonts w:ascii="Lucida Console" w:hAnsi="Lucida Console" w:cs="Lucida Console"/>
          <w:sz w:val="18"/>
          <w:szCs w:val="18"/>
        </w:rPr>
        <w:t>GetConstructor(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string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]</w:t>
      </w:r>
      <w:r w:rsidRPr="00940FF2">
        <w:rPr>
          <w:rFonts w:ascii="Lucida Console" w:hAnsi="Lucida Console" w:cs="Lucida Console"/>
          <w:sz w:val="18"/>
          <w:szCs w:val="18"/>
        </w:rPr>
        <w:t xml:space="preserve">) </w:t>
      </w:r>
    </w:p>
    <w:p w14:paraId="5D00C596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attr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=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0000FF"/>
          <w:sz w:val="18"/>
          <w:szCs w:val="18"/>
        </w:rPr>
        <w:t>New-Object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Reflection.Emit.CustomAttributeBuilder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ctor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dllNam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</w:p>
    <w:p w14:paraId="01A8EE67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method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.</w:t>
      </w:r>
      <w:r w:rsidRPr="00940FF2">
        <w:rPr>
          <w:rFonts w:ascii="Lucida Console" w:hAnsi="Lucida Console" w:cs="Lucida Console"/>
          <w:sz w:val="18"/>
          <w:szCs w:val="18"/>
        </w:rPr>
        <w:t>SetCustomAttribute(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attr</w:t>
      </w:r>
      <w:r w:rsidRPr="00940FF2">
        <w:rPr>
          <w:rFonts w:ascii="Lucida Console" w:hAnsi="Lucida Console" w:cs="Lucida Console"/>
          <w:sz w:val="18"/>
          <w:szCs w:val="18"/>
        </w:rPr>
        <w:t xml:space="preserve">) </w:t>
      </w:r>
    </w:p>
    <w:p w14:paraId="48CE8FE7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7736A62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006400"/>
          <w:sz w:val="18"/>
          <w:szCs w:val="18"/>
        </w:rPr>
        <w:t xml:space="preserve">## Create the temporary type, and invoke the method. </w:t>
      </w:r>
    </w:p>
    <w:p w14:paraId="61C51242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realTyp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=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typ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.</w:t>
      </w:r>
      <w:r w:rsidRPr="00940FF2">
        <w:rPr>
          <w:rFonts w:ascii="Lucida Console" w:hAnsi="Lucida Console" w:cs="Lucida Console"/>
          <w:sz w:val="18"/>
          <w:szCs w:val="18"/>
        </w:rPr>
        <w:t xml:space="preserve">CreateType() </w:t>
      </w:r>
    </w:p>
    <w:p w14:paraId="605A53F4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B5EDCAA" w14:textId="77777777" w:rsidR="00BD7067" w:rsidRDefault="00DA5FBD" w:rsidP="00DB23A9">
      <w:pPr>
        <w:shd w:val="clear" w:color="auto" w:fill="FFFFFF"/>
        <w:autoSpaceDE w:val="0"/>
        <w:autoSpaceDN w:val="0"/>
        <w:adjustRightInd w:val="0"/>
        <w:spacing w:after="0" w:line="240" w:lineRule="auto"/>
        <w:ind w:left="210"/>
        <w:rPr>
          <w:rFonts w:ascii="Lucida Console" w:hAnsi="Lucida Console" w:cs="Lucida Console"/>
          <w:color w:val="A9A9A9"/>
          <w:sz w:val="18"/>
          <w:szCs w:val="18"/>
        </w:rPr>
      </w:pPr>
      <w:r w:rsidRPr="00940FF2">
        <w:rPr>
          <w:rFonts w:ascii="Lucida Console" w:hAnsi="Lucida Console" w:cs="Lucida Console"/>
          <w:color w:val="FF4500"/>
          <w:sz w:val="18"/>
          <w:szCs w:val="18"/>
        </w:rPr>
        <w:t>$ret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=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realTyp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.</w:t>
      </w:r>
      <w:r w:rsidRPr="00940FF2">
        <w:rPr>
          <w:rFonts w:ascii="Lucida Console" w:hAnsi="Lucida Console" w:cs="Lucida Console"/>
          <w:sz w:val="18"/>
          <w:szCs w:val="18"/>
        </w:rPr>
        <w:t>InvokeMember(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methodNam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B0000"/>
          <w:sz w:val="18"/>
          <w:szCs w:val="18"/>
        </w:rPr>
        <w:t>'Public,Static,InvokeMethod'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null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</w:p>
    <w:p w14:paraId="045399A7" w14:textId="73C4112E" w:rsidR="00DA5FBD" w:rsidRPr="00940FF2" w:rsidRDefault="00BD7067" w:rsidP="00DB23A9">
      <w:pPr>
        <w:shd w:val="clear" w:color="auto" w:fill="FFFFFF"/>
        <w:autoSpaceDE w:val="0"/>
        <w:autoSpaceDN w:val="0"/>
        <w:adjustRightInd w:val="0"/>
        <w:spacing w:after="0" w:line="240" w:lineRule="auto"/>
        <w:ind w:left="21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ab/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null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inputParameters</w:t>
      </w:r>
      <w:r w:rsidRPr="00940FF2">
        <w:rPr>
          <w:rFonts w:ascii="Lucida Console" w:hAnsi="Lucida Console" w:cs="Lucida Console"/>
          <w:sz w:val="18"/>
          <w:szCs w:val="18"/>
        </w:rPr>
        <w:t xml:space="preserve">) </w:t>
      </w:r>
      <w:r w:rsidR="00DA5FBD"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="00DB23A9"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163A3F43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99AB88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00008B"/>
          <w:sz w:val="18"/>
          <w:szCs w:val="18"/>
        </w:rPr>
        <w:t>return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ret</w:t>
      </w:r>
    </w:p>
    <w:p w14:paraId="4956511B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>}</w:t>
      </w:r>
    </w:p>
    <w:p w14:paraId="0F724457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DB474AE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8B"/>
          <w:sz w:val="18"/>
          <w:szCs w:val="18"/>
        </w:rPr>
        <w:t>Function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Set-PrivateProfileString</w:t>
      </w:r>
      <w:r w:rsidRPr="00940FF2">
        <w:rPr>
          <w:rFonts w:ascii="Lucida Console" w:hAnsi="Lucida Console" w:cs="Lucida Console"/>
          <w:sz w:val="18"/>
          <w:szCs w:val="18"/>
        </w:rPr>
        <w:t xml:space="preserve">( </w:t>
      </w:r>
    </w:p>
    <w:p w14:paraId="7EECFE17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fil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</w:p>
    <w:p w14:paraId="64DCB21D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category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</w:p>
    <w:p w14:paraId="01A9E2D2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key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</w:p>
    <w:p w14:paraId="6D6F556C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value</w:t>
      </w:r>
      <w:r w:rsidRPr="00940FF2">
        <w:rPr>
          <w:rFonts w:ascii="Lucida Console" w:hAnsi="Lucida Console" w:cs="Lucida Console"/>
          <w:sz w:val="18"/>
          <w:szCs w:val="18"/>
        </w:rPr>
        <w:t xml:space="preserve">) </w:t>
      </w:r>
    </w:p>
    <w:p w14:paraId="632D06D8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>{</w:t>
      </w:r>
    </w:p>
    <w:p w14:paraId="516C8687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006400"/>
          <w:sz w:val="18"/>
          <w:szCs w:val="18"/>
        </w:rPr>
        <w:t xml:space="preserve">## Prepare the parameter types and parameter values for the Invoke-WindowsApi script </w:t>
      </w:r>
    </w:p>
    <w:p w14:paraId="4B71BEC3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parameterTypes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=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string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]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string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]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string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]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string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]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</w:p>
    <w:p w14:paraId="65B010E2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parameters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=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string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]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category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string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]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key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string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]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value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,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Pr="00940FF2">
        <w:rPr>
          <w:rFonts w:ascii="Lucida Console" w:hAnsi="Lucida Console" w:cs="Lucida Console"/>
          <w:color w:val="008080"/>
          <w:sz w:val="18"/>
          <w:szCs w:val="18"/>
        </w:rPr>
        <w:t>string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]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fil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</w:p>
    <w:p w14:paraId="2E84AA56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875EDD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006400"/>
          <w:sz w:val="18"/>
          <w:szCs w:val="18"/>
        </w:rPr>
        <w:t xml:space="preserve">## Invoke the API </w:t>
      </w:r>
    </w:p>
    <w:p w14:paraId="3B2C3C0D" w14:textId="77777777" w:rsidR="00D0494F" w:rsidRDefault="00D0494F" w:rsidP="00D049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 w:rsidR="00DA5FBD"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="00DA5FBD" w:rsidRPr="00940FF2">
        <w:rPr>
          <w:rFonts w:ascii="Lucida Console" w:hAnsi="Lucida Console" w:cs="Lucida Console"/>
          <w:color w:val="008080"/>
          <w:sz w:val="18"/>
          <w:szCs w:val="18"/>
        </w:rPr>
        <w:t>void</w:t>
      </w:r>
      <w:r w:rsidR="00DA5FBD" w:rsidRPr="00940FF2">
        <w:rPr>
          <w:rFonts w:ascii="Lucida Console" w:hAnsi="Lucida Console" w:cs="Lucida Console"/>
          <w:color w:val="A9A9A9"/>
          <w:sz w:val="18"/>
          <w:szCs w:val="18"/>
        </w:rPr>
        <w:t>]</w:t>
      </w:r>
      <w:r w:rsidR="00DA5FBD" w:rsidRPr="00940FF2">
        <w:rPr>
          <w:rFonts w:ascii="Lucida Console" w:hAnsi="Lucida Console" w:cs="Lucida Console"/>
          <w:sz w:val="18"/>
          <w:szCs w:val="18"/>
        </w:rPr>
        <w:t xml:space="preserve"> (</w:t>
      </w:r>
      <w:r w:rsidR="00DA5FBD" w:rsidRPr="00940FF2">
        <w:rPr>
          <w:rFonts w:ascii="Lucida Console" w:hAnsi="Lucida Console" w:cs="Lucida Console"/>
          <w:color w:val="0000FF"/>
          <w:sz w:val="18"/>
          <w:szCs w:val="18"/>
        </w:rPr>
        <w:t>Invoke-WindowsApi</w:t>
      </w:r>
      <w:r w:rsidR="00DA5FBD"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="00DA5FBD" w:rsidRPr="00940FF2">
        <w:rPr>
          <w:rFonts w:ascii="Lucida Console" w:hAnsi="Lucida Console" w:cs="Lucida Console"/>
          <w:color w:val="8B0000"/>
          <w:sz w:val="18"/>
          <w:szCs w:val="18"/>
        </w:rPr>
        <w:t>"kernel32.dll"</w:t>
      </w:r>
      <w:r w:rsidR="00DA5FBD" w:rsidRPr="00940FF2">
        <w:rPr>
          <w:rFonts w:ascii="Lucida Console" w:hAnsi="Lucida Console" w:cs="Lucida Console"/>
          <w:sz w:val="18"/>
          <w:szCs w:val="18"/>
        </w:rPr>
        <w:t xml:space="preserve"> (</w:t>
      </w:r>
      <w:r w:rsidR="00DA5FBD" w:rsidRPr="00940FF2">
        <w:rPr>
          <w:rFonts w:ascii="Lucida Console" w:hAnsi="Lucida Console" w:cs="Lucida Console"/>
          <w:color w:val="A9A9A9"/>
          <w:sz w:val="18"/>
          <w:szCs w:val="18"/>
        </w:rPr>
        <w:t>[</w:t>
      </w:r>
      <w:r w:rsidR="00DA5FBD" w:rsidRPr="00940FF2">
        <w:rPr>
          <w:rFonts w:ascii="Lucida Console" w:hAnsi="Lucida Console" w:cs="Lucida Console"/>
          <w:color w:val="008080"/>
          <w:sz w:val="18"/>
          <w:szCs w:val="18"/>
        </w:rPr>
        <w:t>UInt32</w:t>
      </w:r>
      <w:r w:rsidR="00DA5FBD" w:rsidRPr="00940FF2">
        <w:rPr>
          <w:rFonts w:ascii="Lucida Console" w:hAnsi="Lucida Console" w:cs="Lucida Console"/>
          <w:color w:val="A9A9A9"/>
          <w:sz w:val="18"/>
          <w:szCs w:val="18"/>
        </w:rPr>
        <w:t>]</w:t>
      </w:r>
      <w:r w:rsidR="00DA5FBD" w:rsidRPr="00940FF2">
        <w:rPr>
          <w:rFonts w:ascii="Lucida Console" w:hAnsi="Lucida Console" w:cs="Lucida Console"/>
          <w:sz w:val="18"/>
          <w:szCs w:val="18"/>
        </w:rPr>
        <w:t xml:space="preserve">) </w:t>
      </w:r>
      <w:r w:rsidR="00DA5FBD" w:rsidRPr="00940FF2">
        <w:rPr>
          <w:rFonts w:ascii="Lucida Console" w:hAnsi="Lucida Console" w:cs="Lucida Console"/>
          <w:color w:val="8B0000"/>
          <w:sz w:val="18"/>
          <w:szCs w:val="18"/>
        </w:rPr>
        <w:t>"WritePrivateProfileString"</w:t>
      </w:r>
    </w:p>
    <w:p w14:paraId="0E4F11EA" w14:textId="34975455" w:rsidR="00DA5FBD" w:rsidRPr="00940FF2" w:rsidRDefault="00D0494F" w:rsidP="00D049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 xml:space="preserve">  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parameterTypes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parameters</w:t>
      </w:r>
      <w:r w:rsidRPr="00940FF2">
        <w:rPr>
          <w:rFonts w:ascii="Lucida Console" w:hAnsi="Lucida Console" w:cs="Lucida Console"/>
          <w:sz w:val="18"/>
          <w:szCs w:val="18"/>
        </w:rPr>
        <w:t>)</w:t>
      </w:r>
      <w:r w:rsidR="00DA5FBD" w:rsidRPr="00940FF2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14:paraId="0A6EF861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>}</w:t>
      </w:r>
    </w:p>
    <w:p w14:paraId="5E3B67D2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80AC12D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6400"/>
          <w:sz w:val="18"/>
          <w:szCs w:val="18"/>
        </w:rPr>
        <w:t># Install RRAS role</w:t>
      </w:r>
    </w:p>
    <w:p w14:paraId="3FA1A5AD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FF"/>
          <w:sz w:val="18"/>
          <w:szCs w:val="18"/>
        </w:rPr>
        <w:t>Import-Modul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ServerManager</w:t>
      </w:r>
    </w:p>
    <w:p w14:paraId="375DBEE1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FF"/>
          <w:sz w:val="18"/>
          <w:szCs w:val="18"/>
        </w:rPr>
        <w:t>Install-WindowsFeatur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RemoteAccess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000080"/>
          <w:sz w:val="18"/>
          <w:szCs w:val="18"/>
        </w:rPr>
        <w:t>-IncludeManagementTools</w:t>
      </w:r>
    </w:p>
    <w:p w14:paraId="2270A032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FF"/>
          <w:sz w:val="18"/>
          <w:szCs w:val="18"/>
        </w:rPr>
        <w:t>Add-WindowsFeatur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000080"/>
          <w:sz w:val="18"/>
          <w:szCs w:val="18"/>
        </w:rPr>
        <w:t>-nam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Routing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000080"/>
          <w:sz w:val="18"/>
          <w:szCs w:val="18"/>
        </w:rPr>
        <w:t>-IncludeManagementTools</w:t>
      </w:r>
    </w:p>
    <w:p w14:paraId="55BE6B90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5316582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6400"/>
          <w:sz w:val="18"/>
          <w:szCs w:val="18"/>
        </w:rPr>
        <w:t># !!! NOTE: A reboot of the machine might be required here after which the script can be executed again.</w:t>
      </w:r>
    </w:p>
    <w:p w14:paraId="530FD8CF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1FD59F6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6400"/>
          <w:sz w:val="18"/>
          <w:szCs w:val="18"/>
        </w:rPr>
        <w:t># Install S2S VPN</w:t>
      </w:r>
    </w:p>
    <w:p w14:paraId="0F710744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FF"/>
          <w:sz w:val="18"/>
          <w:szCs w:val="18"/>
        </w:rPr>
        <w:t>Import-Modul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RemoteAccess</w:t>
      </w:r>
    </w:p>
    <w:p w14:paraId="7E306775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8B"/>
          <w:sz w:val="18"/>
          <w:szCs w:val="18"/>
        </w:rPr>
        <w:t>if</w:t>
      </w:r>
      <w:r w:rsidRPr="00940FF2">
        <w:rPr>
          <w:rFonts w:ascii="Lucida Console" w:hAnsi="Lucida Console" w:cs="Lucida Console"/>
          <w:sz w:val="18"/>
          <w:szCs w:val="18"/>
        </w:rPr>
        <w:t xml:space="preserve"> ((</w:t>
      </w:r>
      <w:r w:rsidRPr="00940FF2">
        <w:rPr>
          <w:rFonts w:ascii="Lucida Console" w:hAnsi="Lucida Console" w:cs="Lucida Console"/>
          <w:color w:val="0000FF"/>
          <w:sz w:val="18"/>
          <w:szCs w:val="18"/>
        </w:rPr>
        <w:t>Get-RemoteAccess</w:t>
      </w:r>
      <w:r w:rsidRPr="00940FF2">
        <w:rPr>
          <w:rFonts w:ascii="Lucida Console" w:hAnsi="Lucida Console" w:cs="Lucida Console"/>
          <w:sz w:val="18"/>
          <w:szCs w:val="18"/>
        </w:rPr>
        <w:t>)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.</w:t>
      </w:r>
      <w:r w:rsidRPr="00940FF2">
        <w:rPr>
          <w:rFonts w:ascii="Lucida Console" w:hAnsi="Lucida Console" w:cs="Lucida Console"/>
          <w:sz w:val="18"/>
          <w:szCs w:val="18"/>
        </w:rPr>
        <w:t xml:space="preserve">VpnS2SStatus </w:t>
      </w:r>
      <w:r w:rsidRPr="00940FF2">
        <w:rPr>
          <w:rFonts w:ascii="Lucida Console" w:hAnsi="Lucida Console" w:cs="Lucida Console"/>
          <w:color w:val="A9A9A9"/>
          <w:sz w:val="18"/>
          <w:szCs w:val="18"/>
        </w:rPr>
        <w:t>-n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B0000"/>
          <w:sz w:val="18"/>
          <w:szCs w:val="18"/>
        </w:rPr>
        <w:t>"Installed"</w:t>
      </w:r>
      <w:r w:rsidRPr="00940FF2">
        <w:rPr>
          <w:rFonts w:ascii="Lucida Console" w:hAnsi="Lucida Console" w:cs="Lucida Console"/>
          <w:sz w:val="18"/>
          <w:szCs w:val="18"/>
        </w:rPr>
        <w:t>)</w:t>
      </w:r>
    </w:p>
    <w:p w14:paraId="21FDF6B5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>{</w:t>
      </w:r>
    </w:p>
    <w:p w14:paraId="26EE3354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 xml:space="preserve">  </w:t>
      </w:r>
      <w:r w:rsidRPr="00940FF2">
        <w:rPr>
          <w:rFonts w:ascii="Lucida Console" w:hAnsi="Lucida Console" w:cs="Lucida Console"/>
          <w:color w:val="0000FF"/>
          <w:sz w:val="18"/>
          <w:szCs w:val="18"/>
        </w:rPr>
        <w:t>Install-RemoteAccess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000080"/>
          <w:sz w:val="18"/>
          <w:szCs w:val="18"/>
        </w:rPr>
        <w:t>-VpnTyp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VpnS2S</w:t>
      </w:r>
    </w:p>
    <w:p w14:paraId="1B33F27D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sz w:val="18"/>
          <w:szCs w:val="18"/>
        </w:rPr>
        <w:t>}</w:t>
      </w:r>
    </w:p>
    <w:p w14:paraId="32EA5823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440F6E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6400"/>
          <w:sz w:val="18"/>
          <w:szCs w:val="18"/>
        </w:rPr>
        <w:t># Add and configure S2S VPN interface</w:t>
      </w:r>
    </w:p>
    <w:p w14:paraId="4510CB33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90D8E3A" w14:textId="5015C1D1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FF"/>
          <w:sz w:val="18"/>
          <w:szCs w:val="18"/>
        </w:rPr>
        <w:t>Add-VpnS2SInterfac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000080"/>
          <w:sz w:val="18"/>
          <w:szCs w:val="18"/>
        </w:rPr>
        <w:t>-Protocol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IKEv2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000080"/>
          <w:sz w:val="18"/>
          <w:szCs w:val="18"/>
        </w:rPr>
        <w:t>-AuthenticationMethod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PSKOnly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000080"/>
          <w:sz w:val="18"/>
          <w:szCs w:val="18"/>
        </w:rPr>
        <w:t>-NumberOfTries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00080"/>
          <w:sz w:val="18"/>
          <w:szCs w:val="18"/>
        </w:rPr>
        <w:t>3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</w:p>
    <w:p w14:paraId="747216E2" w14:textId="09A422F4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80"/>
          <w:sz w:val="18"/>
          <w:szCs w:val="18"/>
        </w:rPr>
        <w:t>-ResponderAuthenticationMethod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PSKOnly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000080"/>
          <w:sz w:val="18"/>
          <w:szCs w:val="18"/>
        </w:rPr>
        <w:t>-Name</w:t>
      </w:r>
      <w:r w:rsidR="00EA13DE">
        <w:rPr>
          <w:rFonts w:ascii="Lucida Console" w:hAnsi="Lucida Console" w:cs="Lucida Console"/>
          <w:sz w:val="18"/>
          <w:szCs w:val="18"/>
        </w:rPr>
        <w:t xml:space="preserve"> </w:t>
      </w:r>
      <w:r w:rsidR="00EA13DE">
        <w:rPr>
          <w:rFonts w:ascii="Lucida Console" w:hAnsi="Lucida Console" w:cs="Lucida Console"/>
          <w:color w:val="8A2BE2"/>
          <w:sz w:val="18"/>
          <w:szCs w:val="18"/>
          <w:highlight w:val="yellow"/>
        </w:rPr>
        <w:t>&lt;Public IP of</w:t>
      </w:r>
      <w:r w:rsidR="00510581" w:rsidRPr="00510581">
        <w:rPr>
          <w:rFonts w:ascii="Lucida Console" w:hAnsi="Lucida Console" w:cs="Lucida Console"/>
          <w:color w:val="8A2BE2"/>
          <w:sz w:val="18"/>
          <w:szCs w:val="18"/>
          <w:highlight w:val="yellow"/>
        </w:rPr>
        <w:t xml:space="preserve"> Azure gateway&gt;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</w:p>
    <w:p w14:paraId="744B78BB" w14:textId="77777777" w:rsidR="00EA13DE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80"/>
          <w:sz w:val="18"/>
          <w:szCs w:val="18"/>
        </w:rPr>
        <w:t>-Destination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="00EA13DE">
        <w:rPr>
          <w:rFonts w:ascii="Lucida Console" w:hAnsi="Lucida Console" w:cs="Lucida Console"/>
          <w:color w:val="8A2BE2"/>
          <w:sz w:val="18"/>
          <w:szCs w:val="18"/>
          <w:highlight w:val="yellow"/>
        </w:rPr>
        <w:t>&lt;Public IP of</w:t>
      </w:r>
      <w:r w:rsidR="00EA13DE" w:rsidRPr="00510581">
        <w:rPr>
          <w:rFonts w:ascii="Lucida Console" w:hAnsi="Lucida Console" w:cs="Lucida Console"/>
          <w:color w:val="8A2BE2"/>
          <w:sz w:val="18"/>
          <w:szCs w:val="18"/>
          <w:highlight w:val="yellow"/>
        </w:rPr>
        <w:t xml:space="preserve"> Azure gateway&gt;</w:t>
      </w:r>
      <w:r w:rsidR="00EA13DE"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</w:p>
    <w:p w14:paraId="7EE210BD" w14:textId="0EF10646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80"/>
          <w:sz w:val="18"/>
          <w:szCs w:val="18"/>
        </w:rPr>
        <w:t>-IPv4Subnet</w:t>
      </w:r>
      <w:r w:rsidRPr="00940FF2">
        <w:rPr>
          <w:rFonts w:ascii="Lucida Console" w:hAnsi="Lucida Console" w:cs="Lucida Console"/>
          <w:sz w:val="18"/>
          <w:szCs w:val="18"/>
        </w:rPr>
        <w:t xml:space="preserve"> @(</w:t>
      </w:r>
      <w:r w:rsidRPr="00940FF2">
        <w:rPr>
          <w:rFonts w:ascii="Lucida Console" w:hAnsi="Lucida Console" w:cs="Lucida Console"/>
          <w:color w:val="8B0000"/>
          <w:sz w:val="18"/>
          <w:szCs w:val="18"/>
        </w:rPr>
        <w:t>"</w:t>
      </w:r>
      <w:r w:rsidR="00EA13DE">
        <w:rPr>
          <w:rFonts w:ascii="Lucida Console" w:hAnsi="Lucida Console" w:cs="Lucida Console"/>
          <w:color w:val="8B0000"/>
          <w:sz w:val="18"/>
          <w:szCs w:val="18"/>
          <w:highlight w:val="yellow"/>
        </w:rPr>
        <w:t>&lt;Address space of</w:t>
      </w:r>
      <w:r w:rsidR="00EA13DE" w:rsidRPr="00EA13DE">
        <w:rPr>
          <w:rFonts w:ascii="Lucida Console" w:hAnsi="Lucida Console" w:cs="Lucida Console"/>
          <w:color w:val="8B0000"/>
          <w:sz w:val="18"/>
          <w:szCs w:val="18"/>
          <w:highlight w:val="yellow"/>
        </w:rPr>
        <w:t xml:space="preserve"> subnet in Azure&gt;</w:t>
      </w:r>
      <w:r w:rsidRPr="00940FF2">
        <w:rPr>
          <w:rFonts w:ascii="Lucida Console" w:hAnsi="Lucida Console" w:cs="Lucida Console"/>
          <w:color w:val="8B0000"/>
          <w:sz w:val="18"/>
          <w:szCs w:val="18"/>
        </w:rPr>
        <w:t>:100"</w:t>
      </w:r>
      <w:r w:rsidRPr="00940FF2">
        <w:rPr>
          <w:rFonts w:ascii="Lucida Console" w:hAnsi="Lucida Console" w:cs="Lucida Console"/>
          <w:sz w:val="18"/>
          <w:szCs w:val="18"/>
        </w:rPr>
        <w:t xml:space="preserve">) </w:t>
      </w:r>
    </w:p>
    <w:p w14:paraId="30502E02" w14:textId="552E039A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8A2BE2"/>
          <w:sz w:val="18"/>
          <w:szCs w:val="18"/>
        </w:rPr>
      </w:pPr>
      <w:r w:rsidRPr="00940FF2">
        <w:rPr>
          <w:rFonts w:ascii="Lucida Console" w:hAnsi="Lucida Console" w:cs="Lucida Console"/>
          <w:color w:val="000080"/>
          <w:sz w:val="18"/>
          <w:szCs w:val="18"/>
        </w:rPr>
        <w:t>-SharedSecret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="00435F1E">
        <w:rPr>
          <w:rFonts w:ascii="Lucida Console" w:hAnsi="Lucida Console" w:cs="Lucida Console"/>
          <w:sz w:val="18"/>
          <w:szCs w:val="18"/>
        </w:rPr>
        <w:t>&lt;</w:t>
      </w:r>
      <w:r w:rsidR="00435F1E">
        <w:rPr>
          <w:rFonts w:ascii="Lucida Console" w:hAnsi="Lucida Console" w:cs="Lucida Console"/>
          <w:color w:val="8A2BE2"/>
          <w:sz w:val="18"/>
          <w:szCs w:val="18"/>
          <w:highlight w:val="yellow"/>
        </w:rPr>
        <w:t>Shared Key&gt;</w:t>
      </w:r>
    </w:p>
    <w:p w14:paraId="106EECD3" w14:textId="614D1AF6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0F01CB56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FF"/>
          <w:sz w:val="18"/>
          <w:szCs w:val="18"/>
        </w:rPr>
        <w:t>Set-VpnServerIPsecConfiguration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000080"/>
          <w:sz w:val="18"/>
          <w:szCs w:val="18"/>
        </w:rPr>
        <w:t>-EncryptionTyp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MaximumEncryption</w:t>
      </w:r>
    </w:p>
    <w:p w14:paraId="52E25617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EB9D752" w14:textId="77777777" w:rsidR="000838A6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FF"/>
          <w:sz w:val="18"/>
          <w:szCs w:val="18"/>
        </w:rPr>
        <w:t>Set-VpnS2Sinterfac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000080"/>
          <w:sz w:val="18"/>
          <w:szCs w:val="18"/>
        </w:rPr>
        <w:t>-Nam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="000838A6">
        <w:rPr>
          <w:rFonts w:ascii="Lucida Console" w:hAnsi="Lucida Console" w:cs="Lucida Console"/>
          <w:color w:val="8A2BE2"/>
          <w:sz w:val="18"/>
          <w:szCs w:val="18"/>
          <w:highlight w:val="yellow"/>
        </w:rPr>
        <w:t>&lt;Public IP of</w:t>
      </w:r>
      <w:r w:rsidR="000838A6" w:rsidRPr="00510581">
        <w:rPr>
          <w:rFonts w:ascii="Lucida Console" w:hAnsi="Lucida Console" w:cs="Lucida Console"/>
          <w:color w:val="8A2BE2"/>
          <w:sz w:val="18"/>
          <w:szCs w:val="18"/>
          <w:highlight w:val="yellow"/>
        </w:rPr>
        <w:t xml:space="preserve"> Azure gateway&gt;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000080"/>
          <w:sz w:val="18"/>
          <w:szCs w:val="18"/>
        </w:rPr>
        <w:t>-InitiateConfigPayload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fals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</w:p>
    <w:p w14:paraId="500DA4DE" w14:textId="62F43C4A" w:rsidR="00DA5FBD" w:rsidRPr="00940FF2" w:rsidRDefault="00DA5FBD" w:rsidP="000838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80"/>
          <w:sz w:val="18"/>
          <w:szCs w:val="18"/>
        </w:rPr>
        <w:t>-Force</w:t>
      </w:r>
    </w:p>
    <w:p w14:paraId="367AC3CC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EB63936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6400"/>
          <w:sz w:val="18"/>
          <w:szCs w:val="18"/>
        </w:rPr>
        <w:t># Set S2S VPN connection to be persistent by editing the router.pbk file (required admin priveleges)</w:t>
      </w:r>
    </w:p>
    <w:p w14:paraId="0D645335" w14:textId="1D9078BB" w:rsidR="00A54C5F" w:rsidRPr="000838A6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FF"/>
          <w:sz w:val="18"/>
          <w:szCs w:val="18"/>
        </w:rPr>
        <w:t>Set-PrivateProfileString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env:windir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\System32\ras\router.pbk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B0000"/>
          <w:sz w:val="18"/>
          <w:szCs w:val="18"/>
        </w:rPr>
        <w:t>“</w:t>
      </w:r>
      <w:r w:rsidR="000838A6">
        <w:rPr>
          <w:rFonts w:ascii="Lucida Console" w:hAnsi="Lucida Console" w:cs="Lucida Console"/>
          <w:color w:val="8A2BE2"/>
          <w:sz w:val="18"/>
          <w:szCs w:val="18"/>
          <w:highlight w:val="yellow"/>
        </w:rPr>
        <w:t>&lt;Public IP of</w:t>
      </w:r>
      <w:r w:rsidR="000838A6" w:rsidRPr="00510581">
        <w:rPr>
          <w:rFonts w:ascii="Lucida Console" w:hAnsi="Lucida Console" w:cs="Lucida Console"/>
          <w:color w:val="8A2BE2"/>
          <w:sz w:val="18"/>
          <w:szCs w:val="18"/>
          <w:highlight w:val="yellow"/>
        </w:rPr>
        <w:t xml:space="preserve"> Azure gateway&gt;</w:t>
      </w:r>
      <w:r w:rsidRPr="00940FF2">
        <w:rPr>
          <w:rFonts w:ascii="Lucida Console" w:hAnsi="Lucida Console" w:cs="Lucida Console"/>
          <w:color w:val="8B0000"/>
          <w:sz w:val="18"/>
          <w:szCs w:val="18"/>
        </w:rPr>
        <w:t>”</w:t>
      </w:r>
      <w:r w:rsidR="00DB23A9">
        <w:rPr>
          <w:rFonts w:ascii="Lucida Console" w:hAnsi="Lucida Console" w:cs="Lucida Console"/>
          <w:sz w:val="18"/>
          <w:szCs w:val="18"/>
        </w:rPr>
        <w:t xml:space="preserve"> </w:t>
      </w:r>
      <w:r w:rsidR="00A54C5F" w:rsidRPr="00940FF2">
        <w:rPr>
          <w:rFonts w:ascii="Lucida Console" w:hAnsi="Lucida Console" w:cs="Lucida Console"/>
          <w:color w:val="8B0000"/>
          <w:sz w:val="18"/>
          <w:szCs w:val="18"/>
        </w:rPr>
        <w:t>"IdleDisconnectSeconds"</w:t>
      </w:r>
      <w:r w:rsidR="00A54C5F"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="00A54C5F" w:rsidRPr="00940FF2">
        <w:rPr>
          <w:rFonts w:ascii="Lucida Console" w:hAnsi="Lucida Console" w:cs="Lucida Console"/>
          <w:color w:val="8B0000"/>
          <w:sz w:val="18"/>
          <w:szCs w:val="18"/>
        </w:rPr>
        <w:t>"0"</w:t>
      </w:r>
    </w:p>
    <w:p w14:paraId="5AEBD2ED" w14:textId="77777777" w:rsidR="00DB23A9" w:rsidRPr="00940FF2" w:rsidRDefault="00DB23A9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8904D00" w14:textId="743A3713" w:rsidR="00A54C5F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FF"/>
          <w:sz w:val="18"/>
          <w:szCs w:val="18"/>
        </w:rPr>
        <w:t>Set-PrivateProfileString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FF4500"/>
          <w:sz w:val="18"/>
          <w:szCs w:val="18"/>
        </w:rPr>
        <w:t>$env:windir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\System32\ras\router.pbk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B0000"/>
          <w:sz w:val="18"/>
          <w:szCs w:val="18"/>
        </w:rPr>
        <w:t>"</w:t>
      </w:r>
      <w:r w:rsidR="000838A6">
        <w:rPr>
          <w:rFonts w:ascii="Lucida Console" w:hAnsi="Lucida Console" w:cs="Lucida Console"/>
          <w:color w:val="8A2BE2"/>
          <w:sz w:val="18"/>
          <w:szCs w:val="18"/>
          <w:highlight w:val="yellow"/>
        </w:rPr>
        <w:t>&lt;Public IP of</w:t>
      </w:r>
      <w:r w:rsidR="000838A6" w:rsidRPr="00510581">
        <w:rPr>
          <w:rFonts w:ascii="Lucida Console" w:hAnsi="Lucida Console" w:cs="Lucida Console"/>
          <w:color w:val="8A2BE2"/>
          <w:sz w:val="18"/>
          <w:szCs w:val="18"/>
          <w:highlight w:val="yellow"/>
        </w:rPr>
        <w:t xml:space="preserve"> Azure gateway&gt;</w:t>
      </w:r>
      <w:r w:rsidRPr="00940FF2">
        <w:rPr>
          <w:rFonts w:ascii="Lucida Console" w:hAnsi="Lucida Console" w:cs="Lucida Console"/>
          <w:color w:val="8B0000"/>
          <w:sz w:val="18"/>
          <w:szCs w:val="18"/>
        </w:rPr>
        <w:t>"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="00A54C5F" w:rsidRPr="00940FF2">
        <w:rPr>
          <w:rFonts w:ascii="Lucida Console" w:hAnsi="Lucida Console" w:cs="Lucida Console"/>
          <w:color w:val="8B0000"/>
          <w:sz w:val="18"/>
          <w:szCs w:val="18"/>
        </w:rPr>
        <w:t>"RedialOnLinkFailure"</w:t>
      </w:r>
      <w:r w:rsidR="00A54C5F"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="00A54C5F" w:rsidRPr="00940FF2">
        <w:rPr>
          <w:rFonts w:ascii="Lucida Console" w:hAnsi="Lucida Console" w:cs="Lucida Console"/>
          <w:color w:val="8B0000"/>
          <w:sz w:val="18"/>
          <w:szCs w:val="18"/>
        </w:rPr>
        <w:t>"1"</w:t>
      </w:r>
    </w:p>
    <w:p w14:paraId="3992A7FD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A435E1D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6400"/>
          <w:sz w:val="18"/>
          <w:szCs w:val="18"/>
        </w:rPr>
        <w:t># Restart the RRAS service</w:t>
      </w:r>
    </w:p>
    <w:p w14:paraId="157E6A23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FF"/>
          <w:sz w:val="18"/>
          <w:szCs w:val="18"/>
        </w:rPr>
        <w:t>Restart-Servic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8A2BE2"/>
          <w:sz w:val="18"/>
          <w:szCs w:val="18"/>
        </w:rPr>
        <w:t>RemoteAccess</w:t>
      </w:r>
    </w:p>
    <w:p w14:paraId="2DBA6DE6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416D856" w14:textId="77777777" w:rsidR="00DA5FBD" w:rsidRPr="00940FF2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6400"/>
          <w:sz w:val="18"/>
          <w:szCs w:val="18"/>
        </w:rPr>
        <w:t># Dial-in to Azure gateway</w:t>
      </w:r>
    </w:p>
    <w:p w14:paraId="5B763588" w14:textId="7C30A46C" w:rsidR="00DA5FBD" w:rsidRDefault="00DA5FBD" w:rsidP="00DA5F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40FF2">
        <w:rPr>
          <w:rFonts w:ascii="Lucida Console" w:hAnsi="Lucida Console" w:cs="Lucida Console"/>
          <w:color w:val="0000FF"/>
          <w:sz w:val="18"/>
          <w:szCs w:val="18"/>
        </w:rPr>
        <w:t>Connect-VpnS2SInterfac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Pr="00940FF2">
        <w:rPr>
          <w:rFonts w:ascii="Lucida Console" w:hAnsi="Lucida Console" w:cs="Lucida Console"/>
          <w:color w:val="000080"/>
          <w:sz w:val="18"/>
          <w:szCs w:val="18"/>
        </w:rPr>
        <w:t>-Name</w:t>
      </w:r>
      <w:r w:rsidRPr="00940FF2">
        <w:rPr>
          <w:rFonts w:ascii="Lucida Console" w:hAnsi="Lucida Console" w:cs="Lucida Console"/>
          <w:sz w:val="18"/>
          <w:szCs w:val="18"/>
        </w:rPr>
        <w:t xml:space="preserve"> </w:t>
      </w:r>
      <w:r w:rsidR="000838A6">
        <w:rPr>
          <w:rFonts w:ascii="Lucida Console" w:hAnsi="Lucida Console" w:cs="Lucida Console"/>
          <w:color w:val="8A2BE2"/>
          <w:sz w:val="18"/>
          <w:szCs w:val="18"/>
          <w:highlight w:val="yellow"/>
        </w:rPr>
        <w:t>&lt;Public IP of</w:t>
      </w:r>
      <w:r w:rsidR="000838A6" w:rsidRPr="00510581">
        <w:rPr>
          <w:rFonts w:ascii="Lucida Console" w:hAnsi="Lucida Console" w:cs="Lucida Console"/>
          <w:color w:val="8A2BE2"/>
          <w:sz w:val="18"/>
          <w:szCs w:val="18"/>
          <w:highlight w:val="yellow"/>
        </w:rPr>
        <w:t xml:space="preserve"> Azure gateway&gt;</w:t>
      </w:r>
    </w:p>
    <w:p w14:paraId="17E78657" w14:textId="52B789BE" w:rsidR="009235B4" w:rsidRPr="00F331CA" w:rsidRDefault="00DA5FBD" w:rsidP="00F331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2819830F" w14:textId="687C2BB1" w:rsidR="009235B4" w:rsidRDefault="007E5447">
      <w:r>
        <w:rPr>
          <w:noProof/>
        </w:rPr>
        <w:lastRenderedPageBreak/>
        <w:drawing>
          <wp:inline distT="0" distB="0" distL="0" distR="0" wp14:anchorId="752E2919" wp14:editId="06EB9108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1670" w14:textId="77777777" w:rsidR="00F640C1" w:rsidRDefault="00F640C1"/>
    <w:p w14:paraId="75C5ACEA" w14:textId="0ADCB82E" w:rsidR="007E5447" w:rsidRPr="00BD350A" w:rsidRDefault="00F640C1">
      <w:pPr>
        <w:rPr>
          <w:b/>
          <w:sz w:val="24"/>
        </w:rPr>
      </w:pPr>
      <w:r w:rsidRPr="00BD350A">
        <w:rPr>
          <w:b/>
          <w:sz w:val="24"/>
        </w:rPr>
        <w:t>Verify RRAS in Server Manager</w:t>
      </w:r>
    </w:p>
    <w:p w14:paraId="3B877E60" w14:textId="55DCBE17" w:rsidR="007E5447" w:rsidRDefault="008A4E4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755E90" wp14:editId="38662AB0">
                <wp:simplePos x="0" y="0"/>
                <wp:positionH relativeFrom="column">
                  <wp:posOffset>4126727</wp:posOffset>
                </wp:positionH>
                <wp:positionV relativeFrom="paragraph">
                  <wp:posOffset>1717482</wp:posOffset>
                </wp:positionV>
                <wp:extent cx="1009816" cy="159026"/>
                <wp:effectExtent l="0" t="0" r="19050" b="12700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1590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20B1C" id="Rectangle: Rounded Corners 103" o:spid="_x0000_s1026" style="position:absolute;margin-left:324.95pt;margin-top:135.25pt;width:79.5pt;height:1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18681B">
        <w:rPr>
          <w:noProof/>
        </w:rPr>
        <w:drawing>
          <wp:inline distT="0" distB="0" distL="0" distR="0" wp14:anchorId="16279795" wp14:editId="07EEE109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FBF8" w14:textId="77777777" w:rsidR="0018681B" w:rsidRDefault="0018681B"/>
    <w:p w14:paraId="455A43CB" w14:textId="3D41C947" w:rsidR="0018681B" w:rsidRDefault="008F47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E330BC" wp14:editId="3A894780">
                <wp:simplePos x="0" y="0"/>
                <wp:positionH relativeFrom="column">
                  <wp:posOffset>72693</wp:posOffset>
                </wp:positionH>
                <wp:positionV relativeFrom="paragraph">
                  <wp:posOffset>1193496</wp:posOffset>
                </wp:positionV>
                <wp:extent cx="5943600" cy="334137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4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61AB9" w14:textId="1CB5B6F1" w:rsidR="008F47C5" w:rsidRPr="008F47C5" w:rsidRDefault="008F47C5" w:rsidP="008F47C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7C5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ure the Status is “Enabled” and Connection state is “Connect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330BC" id="Text Box 147" o:spid="_x0000_s1033" type="#_x0000_t202" style="position:absolute;margin-left:5.7pt;margin-top:94pt;width:468pt;height:263.1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" filled="f" stroked="f">
                <v:textbox style="mso-fit-shape-to-text:t">
                  <w:txbxContent>
                    <w:p w14:paraId="43C61AB9" w14:textId="1CB5B6F1" w:rsidR="008F47C5" w:rsidRPr="008F47C5" w:rsidRDefault="008F47C5" w:rsidP="008F47C5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7C5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sure the Status is “Enabled” and Connection state is “Connected”</w:t>
                      </w:r>
                    </w:p>
                  </w:txbxContent>
                </v:textbox>
              </v:shape>
            </w:pict>
          </mc:Fallback>
        </mc:AlternateContent>
      </w:r>
      <w:r w:rsidR="008A4E4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69937A" wp14:editId="608F423B">
                <wp:simplePos x="0" y="0"/>
                <wp:positionH relativeFrom="column">
                  <wp:posOffset>127221</wp:posOffset>
                </wp:positionH>
                <wp:positionV relativeFrom="paragraph">
                  <wp:posOffset>543698</wp:posOffset>
                </wp:positionV>
                <wp:extent cx="683812" cy="159026"/>
                <wp:effectExtent l="0" t="0" r="21590" b="12700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590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A2CEC7" id="Rectangle: Rounded Corners 105" o:spid="_x0000_s1026" style="position:absolute;margin-left:10pt;margin-top:42.8pt;width:53.85pt;height:1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8A4E4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6E97B4" wp14:editId="24580808">
                <wp:simplePos x="0" y="0"/>
                <wp:positionH relativeFrom="column">
                  <wp:posOffset>874643</wp:posOffset>
                </wp:positionH>
                <wp:positionV relativeFrom="paragraph">
                  <wp:posOffset>726578</wp:posOffset>
                </wp:positionV>
                <wp:extent cx="2488759" cy="246490"/>
                <wp:effectExtent l="0" t="0" r="26035" b="20320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9" cy="246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36BDBF" id="Rectangle: Rounded Corners 104" o:spid="_x0000_s1026" style="position:absolute;margin-left:68.85pt;margin-top:57.2pt;width:195.95pt;height:19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18681B">
        <w:rPr>
          <w:noProof/>
        </w:rPr>
        <w:drawing>
          <wp:inline distT="0" distB="0" distL="0" distR="0" wp14:anchorId="723BC8B2" wp14:editId="3AF781BA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8F66" w14:textId="77777777" w:rsidR="0018681B" w:rsidRDefault="0018681B"/>
    <w:p w14:paraId="1A3356EC" w14:textId="3F88D477" w:rsidR="0018681B" w:rsidRPr="00BD350A" w:rsidRDefault="0018681B">
      <w:pPr>
        <w:rPr>
          <w:b/>
          <w:sz w:val="24"/>
        </w:rPr>
      </w:pPr>
      <w:r w:rsidRPr="00BD350A">
        <w:rPr>
          <w:b/>
          <w:sz w:val="24"/>
        </w:rPr>
        <w:t>Configure Route Tables</w:t>
      </w:r>
    </w:p>
    <w:p w14:paraId="3E9A4E16" w14:textId="3D07796E" w:rsidR="0018681B" w:rsidRDefault="0040007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CA3C69" wp14:editId="3695E46F">
                <wp:simplePos x="0" y="0"/>
                <wp:positionH relativeFrom="column">
                  <wp:posOffset>55659</wp:posOffset>
                </wp:positionH>
                <wp:positionV relativeFrom="paragraph">
                  <wp:posOffset>1670271</wp:posOffset>
                </wp:positionV>
                <wp:extent cx="747423" cy="294198"/>
                <wp:effectExtent l="0" t="0" r="14605" b="10795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2941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2E1370" id="Rectangle: Rounded Corners 106" o:spid="_x0000_s1026" style="position:absolute;margin-left:4.4pt;margin-top:131.5pt;width:58.85pt;height:23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18681B">
        <w:rPr>
          <w:noProof/>
        </w:rPr>
        <w:drawing>
          <wp:inline distT="0" distB="0" distL="0" distR="0" wp14:anchorId="635F2C5E" wp14:editId="55360191">
            <wp:extent cx="5943600" cy="34645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7E3B" w14:textId="77777777" w:rsidR="00C33180" w:rsidRDefault="00C33180"/>
    <w:p w14:paraId="1352EB8C" w14:textId="62565DCC" w:rsidR="008F47C5" w:rsidRDefault="008F47C5"/>
    <w:p w14:paraId="2659522C" w14:textId="368E0193" w:rsidR="008F47C5" w:rsidRPr="00BD350A" w:rsidRDefault="008F47C5">
      <w:pPr>
        <w:rPr>
          <w:b/>
          <w:sz w:val="24"/>
        </w:rPr>
      </w:pPr>
      <w:r w:rsidRPr="00BD350A">
        <w:rPr>
          <w:b/>
          <w:sz w:val="24"/>
        </w:rPr>
        <w:lastRenderedPageBreak/>
        <w:t>Create the Route Table</w:t>
      </w:r>
    </w:p>
    <w:p w14:paraId="3D1C449D" w14:textId="55FB431D" w:rsidR="00C33180" w:rsidRDefault="008F47C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C5E966" wp14:editId="4C9CF945">
                <wp:simplePos x="0" y="0"/>
                <wp:positionH relativeFrom="column">
                  <wp:posOffset>103367</wp:posOffset>
                </wp:positionH>
                <wp:positionV relativeFrom="paragraph">
                  <wp:posOffset>2727794</wp:posOffset>
                </wp:positionV>
                <wp:extent cx="477078" cy="318053"/>
                <wp:effectExtent l="0" t="0" r="18415" b="25400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3180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032D93" id="Rectangle: Rounded Corners 148" o:spid="_x0000_s1026" style="position:absolute;margin-left:8.15pt;margin-top:214.8pt;width:37.55pt;height:25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820B0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EF5D97" wp14:editId="7D403C9F">
                <wp:simplePos x="0" y="0"/>
                <wp:positionH relativeFrom="column">
                  <wp:posOffset>103367</wp:posOffset>
                </wp:positionH>
                <wp:positionV relativeFrom="paragraph">
                  <wp:posOffset>15903</wp:posOffset>
                </wp:positionV>
                <wp:extent cx="922351" cy="349857"/>
                <wp:effectExtent l="0" t="0" r="11430" b="12700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3498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FE8483" id="Rectangle: Rounded Corners 109" o:spid="_x0000_s1026" style="position:absolute;margin-left:8.15pt;margin-top:1.25pt;width:72.65pt;height:27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 w:rsidR="00820B0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9C2467" wp14:editId="0C8B7070">
                <wp:simplePos x="0" y="0"/>
                <wp:positionH relativeFrom="column">
                  <wp:posOffset>143123</wp:posOffset>
                </wp:positionH>
                <wp:positionV relativeFrom="paragraph">
                  <wp:posOffset>771277</wp:posOffset>
                </wp:positionV>
                <wp:extent cx="4150581" cy="182880"/>
                <wp:effectExtent l="0" t="0" r="21590" b="2667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581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EB602B" id="Rectangle: Rounded Corners 108" o:spid="_x0000_s1026" style="position:absolute;margin-left:11.25pt;margin-top:60.75pt;width:326.8pt;height:14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40007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4AA164" wp14:editId="5CFA4572">
                <wp:simplePos x="0" y="0"/>
                <wp:positionH relativeFrom="column">
                  <wp:posOffset>174929</wp:posOffset>
                </wp:positionH>
                <wp:positionV relativeFrom="paragraph">
                  <wp:posOffset>3522428</wp:posOffset>
                </wp:positionV>
                <wp:extent cx="3347499" cy="373711"/>
                <wp:effectExtent l="0" t="0" r="24765" b="26670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499" cy="3737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39D366" id="Rectangle: Rounded Corners 107" o:spid="_x0000_s1026" style="position:absolute;margin-left:13.75pt;margin-top:277.35pt;width:263.6pt;height:29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C33180">
        <w:rPr>
          <w:noProof/>
        </w:rPr>
        <w:drawing>
          <wp:inline distT="0" distB="0" distL="0" distR="0" wp14:anchorId="13E6F557" wp14:editId="1E5EC008">
            <wp:extent cx="5943600" cy="3964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9990" w14:textId="3A3D7D51" w:rsidR="00C413D0" w:rsidRDefault="00F6273E">
      <w:r>
        <w:t xml:space="preserve">Click on edit and do the following </w:t>
      </w:r>
    </w:p>
    <w:p w14:paraId="439D2868" w14:textId="69B1450D" w:rsidR="001157AC" w:rsidRDefault="001157AC">
      <w:r>
        <w:t>0.0.0.0/0 will be associated with Internet gateway</w:t>
      </w:r>
    </w:p>
    <w:p w14:paraId="46CC0540" w14:textId="7A9D281F" w:rsidR="001157AC" w:rsidRDefault="001157AC">
      <w:r>
        <w:t>10.10.0.0/16</w:t>
      </w:r>
      <w:r w:rsidR="00F6273E">
        <w:t xml:space="preserve"> (Azure Vnet address space)</w:t>
      </w:r>
      <w:r>
        <w:t xml:space="preserve"> will be associated with Network Interface of the VM </w:t>
      </w:r>
    </w:p>
    <w:p w14:paraId="00811541" w14:textId="77777777" w:rsidR="0018681B" w:rsidRDefault="0018681B"/>
    <w:p w14:paraId="73190666" w14:textId="77777777" w:rsidR="0018681B" w:rsidRDefault="0018681B"/>
    <w:p w14:paraId="22176235" w14:textId="7EFCCAD5" w:rsidR="0018681B" w:rsidRDefault="0018681B"/>
    <w:p w14:paraId="42FE5500" w14:textId="320FB226" w:rsidR="00E556DF" w:rsidRDefault="00E556DF"/>
    <w:p w14:paraId="1F322AC8" w14:textId="629FFF5D" w:rsidR="00E556DF" w:rsidRDefault="00E556DF"/>
    <w:p w14:paraId="2F148248" w14:textId="40D6C26C" w:rsidR="00E556DF" w:rsidRDefault="00E556DF"/>
    <w:p w14:paraId="09ED80E7" w14:textId="7776E552" w:rsidR="00E556DF" w:rsidRDefault="00E556DF"/>
    <w:p w14:paraId="27487EF7" w14:textId="233B8D18" w:rsidR="00E556DF" w:rsidRDefault="00E556DF"/>
    <w:p w14:paraId="3EA09082" w14:textId="30D4AD4F" w:rsidR="00E556DF" w:rsidRDefault="00E556DF"/>
    <w:p w14:paraId="59F00173" w14:textId="78E0A9E0" w:rsidR="00E556DF" w:rsidRDefault="00E556DF"/>
    <w:p w14:paraId="5DE1E258" w14:textId="119C7A76" w:rsidR="00E556DF" w:rsidRPr="00BD350A" w:rsidRDefault="00E556DF">
      <w:pPr>
        <w:rPr>
          <w:b/>
          <w:sz w:val="24"/>
        </w:rPr>
      </w:pPr>
      <w:r w:rsidRPr="00BD350A">
        <w:rPr>
          <w:b/>
          <w:sz w:val="24"/>
        </w:rPr>
        <w:lastRenderedPageBreak/>
        <w:t>Create DHCP Options Sets</w:t>
      </w:r>
    </w:p>
    <w:p w14:paraId="761F4086" w14:textId="2093D6CC" w:rsidR="0018681B" w:rsidRDefault="00820B0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A41232" wp14:editId="774C3C6E">
                <wp:simplePos x="0" y="0"/>
                <wp:positionH relativeFrom="column">
                  <wp:posOffset>47708</wp:posOffset>
                </wp:positionH>
                <wp:positionV relativeFrom="paragraph">
                  <wp:posOffset>2934031</wp:posOffset>
                </wp:positionV>
                <wp:extent cx="1224501" cy="413468"/>
                <wp:effectExtent l="0" t="0" r="13970" b="24765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4134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743EF" id="Rectangle: Rounded Corners 110" o:spid="_x0000_s1026" style="position:absolute;margin-left:3.75pt;margin-top:231.05pt;width:96.4pt;height:32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C33180">
        <w:rPr>
          <w:noProof/>
        </w:rPr>
        <w:drawing>
          <wp:inline distT="0" distB="0" distL="0" distR="0" wp14:anchorId="33F9B9F0" wp14:editId="0E5F0D86">
            <wp:extent cx="1895475" cy="5610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CA39" w14:textId="5886BBDE" w:rsidR="00C33180" w:rsidRDefault="00C33180"/>
    <w:p w14:paraId="2AA84F66" w14:textId="43E227CA" w:rsidR="00395AA1" w:rsidRDefault="00820B0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621BC5" wp14:editId="13D59E9D">
                <wp:simplePos x="0" y="0"/>
                <wp:positionH relativeFrom="column">
                  <wp:posOffset>127221</wp:posOffset>
                </wp:positionH>
                <wp:positionV relativeFrom="paragraph">
                  <wp:posOffset>555791</wp:posOffset>
                </wp:positionV>
                <wp:extent cx="3705308" cy="214685"/>
                <wp:effectExtent l="0" t="0" r="28575" b="1397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A52A73" id="Rectangle: Rounded Corners 112" o:spid="_x0000_s1026" style="position:absolute;margin-left:10pt;margin-top:43.75pt;width:291.75pt;height:16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7E568E" wp14:editId="2B853A6B">
                <wp:simplePos x="0" y="0"/>
                <wp:positionH relativeFrom="column">
                  <wp:posOffset>87464</wp:posOffset>
                </wp:positionH>
                <wp:positionV relativeFrom="paragraph">
                  <wp:posOffset>31005</wp:posOffset>
                </wp:positionV>
                <wp:extent cx="930303" cy="270344"/>
                <wp:effectExtent l="0" t="0" r="22225" b="15875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270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DD761" id="Rectangle: Rounded Corners 111" o:spid="_x0000_s1026" style="position:absolute;margin-left:6.9pt;margin-top:2.45pt;width:73.25pt;height:21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" filled="f" strokecolor="red" strokeweight="1pt">
                <v:stroke joinstyle="miter"/>
              </v:roundrect>
            </w:pict>
          </mc:Fallback>
        </mc:AlternateContent>
      </w:r>
      <w:r w:rsidR="00C33180">
        <w:rPr>
          <w:noProof/>
        </w:rPr>
        <w:drawing>
          <wp:inline distT="0" distB="0" distL="0" distR="0" wp14:anchorId="6F967F48" wp14:editId="7B9DD06F">
            <wp:extent cx="5943600" cy="14636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C727" w14:textId="3735F5A2" w:rsidR="00A07A8E" w:rsidRDefault="00C10D82">
      <w:r>
        <w:t>Assign Azure VM’s DNS Name as the Domain name while creating DHCP Option Sets</w:t>
      </w:r>
    </w:p>
    <w:p w14:paraId="18A90208" w14:textId="0075FEE2" w:rsidR="00A07A8E" w:rsidRDefault="00C10D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6991D3" wp14:editId="4A24CA69">
                <wp:simplePos x="0" y="0"/>
                <wp:positionH relativeFrom="column">
                  <wp:posOffset>827984</wp:posOffset>
                </wp:positionH>
                <wp:positionV relativeFrom="paragraph">
                  <wp:posOffset>645049</wp:posOffset>
                </wp:positionV>
                <wp:extent cx="5943600" cy="159829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9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D08BD" w14:textId="3ECD42F2" w:rsidR="00C10D82" w:rsidRPr="00C10D82" w:rsidRDefault="00C10D82" w:rsidP="00C10D8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D82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ns Name of Azure 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991D3" id="Text Box 149" o:spid="_x0000_s1034" type="#_x0000_t202" style="position:absolute;margin-left:65.2pt;margin-top:50.8pt;width:468pt;height:125.85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" filled="f" stroked="f">
                <v:textbox style="mso-fit-shape-to-text:t">
                  <w:txbxContent>
                    <w:p w14:paraId="15AD08BD" w14:textId="3ECD42F2" w:rsidR="00C10D82" w:rsidRPr="00C10D82" w:rsidRDefault="00C10D82" w:rsidP="00C10D82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0D82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ns Name of Azure VM</w:t>
                      </w:r>
                    </w:p>
                  </w:txbxContent>
                </v:textbox>
              </v:shape>
            </w:pict>
          </mc:Fallback>
        </mc:AlternateContent>
      </w:r>
      <w:r w:rsidR="00987DD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0E94B1" wp14:editId="31D9E8D4">
                <wp:simplePos x="0" y="0"/>
                <wp:positionH relativeFrom="column">
                  <wp:posOffset>3570136</wp:posOffset>
                </wp:positionH>
                <wp:positionV relativeFrom="paragraph">
                  <wp:posOffset>1105231</wp:posOffset>
                </wp:positionV>
                <wp:extent cx="1431234" cy="206734"/>
                <wp:effectExtent l="0" t="0" r="17145" b="2222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4" cy="2067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744C17" id="Rectangle: Rounded Corners 113" o:spid="_x0000_s1026" style="position:absolute;margin-left:281.1pt;margin-top:87.05pt;width:112.7pt;height:16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A07A8E" w:rsidRPr="00830EDE">
        <w:rPr>
          <w:noProof/>
          <w:highlight w:val="yellow"/>
        </w:rPr>
        <w:drawing>
          <wp:inline distT="0" distB="0" distL="0" distR="0" wp14:anchorId="0E5C8D79" wp14:editId="4AAC0488">
            <wp:extent cx="5943600" cy="159829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C452" w14:textId="77777777" w:rsidR="00C10D82" w:rsidRDefault="00C10D82"/>
    <w:p w14:paraId="09E07DA7" w14:textId="2DFF4B56" w:rsidR="00CE678B" w:rsidRPr="006407DA" w:rsidRDefault="00C10D82">
      <w:pPr>
        <w:rPr>
          <w:b/>
          <w:sz w:val="24"/>
          <w:szCs w:val="24"/>
        </w:rPr>
      </w:pPr>
      <w:r w:rsidRPr="006407DA">
        <w:rPr>
          <w:b/>
          <w:sz w:val="24"/>
          <w:szCs w:val="24"/>
        </w:rPr>
        <w:t xml:space="preserve">Check the </w:t>
      </w:r>
      <w:r w:rsidR="00015D1D" w:rsidRPr="006407DA">
        <w:rPr>
          <w:b/>
          <w:sz w:val="24"/>
          <w:szCs w:val="24"/>
        </w:rPr>
        <w:t xml:space="preserve">VPN </w:t>
      </w:r>
      <w:r w:rsidRPr="006407DA">
        <w:rPr>
          <w:b/>
          <w:sz w:val="24"/>
          <w:szCs w:val="24"/>
        </w:rPr>
        <w:t>Connection Status</w:t>
      </w:r>
    </w:p>
    <w:p w14:paraId="35F9F8A3" w14:textId="3617F614" w:rsidR="002702F2" w:rsidRPr="006407DA" w:rsidRDefault="002702F2">
      <w:pPr>
        <w:rPr>
          <w:b/>
        </w:rPr>
      </w:pPr>
      <w:r w:rsidRPr="006407DA">
        <w:rPr>
          <w:b/>
        </w:rPr>
        <w:t>Local Network Gateway</w:t>
      </w:r>
    </w:p>
    <w:p w14:paraId="34AAF6F0" w14:textId="50484005" w:rsidR="00CE678B" w:rsidRDefault="00CE678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DA89F7" wp14:editId="0A2B2DFA">
                <wp:simplePos x="0" y="0"/>
                <wp:positionH relativeFrom="column">
                  <wp:posOffset>2226365</wp:posOffset>
                </wp:positionH>
                <wp:positionV relativeFrom="paragraph">
                  <wp:posOffset>615094</wp:posOffset>
                </wp:positionV>
                <wp:extent cx="572494" cy="214685"/>
                <wp:effectExtent l="0" t="0" r="18415" b="13970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B48369" id="Rectangle: Rounded Corners 116" o:spid="_x0000_s1026" style="position:absolute;margin-left:175.3pt;margin-top:48.45pt;width:45.1pt;height:16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5D33FF" wp14:editId="5F1C1478">
                <wp:simplePos x="0" y="0"/>
                <wp:positionH relativeFrom="column">
                  <wp:posOffset>119270</wp:posOffset>
                </wp:positionH>
                <wp:positionV relativeFrom="paragraph">
                  <wp:posOffset>1267101</wp:posOffset>
                </wp:positionV>
                <wp:extent cx="930302" cy="246491"/>
                <wp:effectExtent l="0" t="0" r="22225" b="20320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2" cy="2464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78C10" id="Rectangle: Rounded Corners 115" o:spid="_x0000_s1026" style="position:absolute;margin-left:9.4pt;margin-top:99.75pt;width:73.25pt;height:19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4D7F8DA" wp14:editId="16D83C7C">
            <wp:extent cx="5943600" cy="249174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E916" w14:textId="77777777" w:rsidR="002702F2" w:rsidRDefault="002702F2"/>
    <w:p w14:paraId="5F8CD6AF" w14:textId="729BE097" w:rsidR="00CE678B" w:rsidRPr="006407DA" w:rsidRDefault="002702F2">
      <w:pPr>
        <w:rPr>
          <w:b/>
        </w:rPr>
      </w:pPr>
      <w:r w:rsidRPr="006407DA">
        <w:rPr>
          <w:b/>
        </w:rPr>
        <w:t>VPN Connection</w:t>
      </w:r>
    </w:p>
    <w:p w14:paraId="128FB435" w14:textId="0F98D9E3" w:rsidR="00CE678B" w:rsidRDefault="00CE678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DCAB6D" wp14:editId="145E2C6E">
                <wp:simplePos x="0" y="0"/>
                <wp:positionH relativeFrom="column">
                  <wp:posOffset>1137037</wp:posOffset>
                </wp:positionH>
                <wp:positionV relativeFrom="paragraph">
                  <wp:posOffset>462059</wp:posOffset>
                </wp:positionV>
                <wp:extent cx="3546281" cy="349858"/>
                <wp:effectExtent l="0" t="0" r="16510" b="12700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281" cy="3498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BAAC4C" id="Rectangle: Rounded Corners 118" o:spid="_x0000_s1026" style="position:absolute;margin-left:89.55pt;margin-top:36.4pt;width:279.25pt;height:27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E4349B4" wp14:editId="2FC24CE2">
            <wp:extent cx="5943600" cy="1610995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8306" w14:textId="717E500F" w:rsidR="0016334F" w:rsidRDefault="0016334F">
      <w:r>
        <w:t>AWS VM Private IP : 192.168.0.10</w:t>
      </w:r>
    </w:p>
    <w:p w14:paraId="373FB0CD" w14:textId="77777777" w:rsidR="002702F2" w:rsidRDefault="0016334F">
      <w:r>
        <w:t>Azure VM Private IP : 10.10.0.4</w:t>
      </w:r>
    </w:p>
    <w:p w14:paraId="3087F379" w14:textId="2BDDD096" w:rsidR="004D766E" w:rsidRPr="006407DA" w:rsidRDefault="005B5E84">
      <w:pPr>
        <w:rPr>
          <w:b/>
        </w:rPr>
      </w:pPr>
      <w:r w:rsidRPr="006407DA">
        <w:rPr>
          <w:b/>
        </w:rPr>
        <w:lastRenderedPageBreak/>
        <w:t>Test Connectivity from Azure VM</w:t>
      </w:r>
    </w:p>
    <w:p w14:paraId="540FFD94" w14:textId="209C0AC4" w:rsidR="004D766E" w:rsidRDefault="004D766E">
      <w:r>
        <w:rPr>
          <w:noProof/>
        </w:rPr>
        <w:drawing>
          <wp:inline distT="0" distB="0" distL="0" distR="0" wp14:anchorId="54F835C3" wp14:editId="011023DD">
            <wp:extent cx="5943600" cy="334137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B7D4" w14:textId="77777777" w:rsidR="005B5E84" w:rsidRDefault="005B5E84"/>
    <w:p w14:paraId="7AB49051" w14:textId="6592DA72" w:rsidR="005B5E84" w:rsidRPr="006407DA" w:rsidRDefault="005B5E84">
      <w:pPr>
        <w:rPr>
          <w:b/>
        </w:rPr>
      </w:pPr>
      <w:r w:rsidRPr="006407DA">
        <w:rPr>
          <w:b/>
        </w:rPr>
        <w:t>Test Connectivity from AWS VM</w:t>
      </w:r>
    </w:p>
    <w:p w14:paraId="45C14B79" w14:textId="7797DE8F" w:rsidR="005B5E84" w:rsidRDefault="005B5E84">
      <w:r>
        <w:rPr>
          <w:noProof/>
        </w:rPr>
        <w:drawing>
          <wp:inline distT="0" distB="0" distL="0" distR="0" wp14:anchorId="1A168030" wp14:editId="78478CE8">
            <wp:extent cx="5943600" cy="334137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D986" w14:textId="6F539DB5" w:rsidR="00487D9C" w:rsidRDefault="007547CD">
      <w:r>
        <w:t>*************************************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**************************</w:t>
      </w:r>
    </w:p>
    <w:p w14:paraId="26BF9EBC" w14:textId="77777777" w:rsidR="00C33180" w:rsidRDefault="00C33180"/>
    <w:p w14:paraId="2039641F" w14:textId="77777777" w:rsidR="00C33180" w:rsidRDefault="00C33180"/>
    <w:p w14:paraId="54C2BA39" w14:textId="77777777" w:rsidR="0018681B" w:rsidRDefault="0018681B"/>
    <w:p w14:paraId="4D6F090E" w14:textId="0FC5DA7F" w:rsidR="0018681B" w:rsidRDefault="0018681B"/>
    <w:p w14:paraId="37BB2A97" w14:textId="77777777" w:rsidR="0018681B" w:rsidRDefault="0018681B"/>
    <w:p w14:paraId="225DA7CB" w14:textId="345BE692" w:rsidR="0018681B" w:rsidRDefault="0018681B"/>
    <w:p w14:paraId="7DFACE6A" w14:textId="77777777" w:rsidR="00C33180" w:rsidRDefault="00C33180"/>
    <w:p w14:paraId="19CDB724" w14:textId="77777777" w:rsidR="00C33180" w:rsidRDefault="00C33180"/>
    <w:p w14:paraId="03F792A9" w14:textId="77777777" w:rsidR="00C33180" w:rsidRDefault="00C33180"/>
    <w:p w14:paraId="4BC201CF" w14:textId="77777777" w:rsidR="00C33180" w:rsidRDefault="00C33180"/>
    <w:p w14:paraId="6CCC46AD" w14:textId="44A93DDD" w:rsidR="00C33180" w:rsidRDefault="00C33180"/>
    <w:p w14:paraId="73C04AF0" w14:textId="77777777" w:rsidR="00C33180" w:rsidRDefault="00C33180"/>
    <w:p w14:paraId="3307CF33" w14:textId="77777777" w:rsidR="00C33180" w:rsidRDefault="00C33180"/>
    <w:p w14:paraId="4DA4B4AA" w14:textId="2C6CF86C" w:rsidR="00C33180" w:rsidRDefault="00C33180"/>
    <w:p w14:paraId="42B3AF21" w14:textId="77777777" w:rsidR="00C33180" w:rsidRDefault="00C33180"/>
    <w:p w14:paraId="025268DF" w14:textId="77777777" w:rsidR="00C33180" w:rsidRDefault="00C33180"/>
    <w:p w14:paraId="2E8DEB5C" w14:textId="77777777" w:rsidR="00FF70EE" w:rsidRDefault="00FF70EE"/>
    <w:p w14:paraId="158AF2AE" w14:textId="77777777" w:rsidR="00FF70EE" w:rsidRDefault="00FF70EE"/>
    <w:sectPr w:rsidR="00FF7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CC458" w14:textId="77777777" w:rsidR="005818BD" w:rsidRDefault="005818BD" w:rsidP="006407DA">
      <w:pPr>
        <w:spacing w:after="0" w:line="240" w:lineRule="auto"/>
      </w:pPr>
      <w:r>
        <w:separator/>
      </w:r>
    </w:p>
  </w:endnote>
  <w:endnote w:type="continuationSeparator" w:id="0">
    <w:p w14:paraId="4025D142" w14:textId="77777777" w:rsidR="005818BD" w:rsidRDefault="005818BD" w:rsidP="0064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DA7D6" w14:textId="77777777" w:rsidR="005818BD" w:rsidRDefault="005818BD" w:rsidP="006407DA">
      <w:pPr>
        <w:spacing w:after="0" w:line="240" w:lineRule="auto"/>
      </w:pPr>
      <w:r>
        <w:separator/>
      </w:r>
    </w:p>
  </w:footnote>
  <w:footnote w:type="continuationSeparator" w:id="0">
    <w:p w14:paraId="3E4CEF7F" w14:textId="77777777" w:rsidR="005818BD" w:rsidRDefault="005818BD" w:rsidP="00640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93"/>
    <w:rsid w:val="00015D1D"/>
    <w:rsid w:val="00037553"/>
    <w:rsid w:val="00065E62"/>
    <w:rsid w:val="000838A6"/>
    <w:rsid w:val="000B7111"/>
    <w:rsid w:val="000C7FB0"/>
    <w:rsid w:val="000D3ACB"/>
    <w:rsid w:val="001157AC"/>
    <w:rsid w:val="00152135"/>
    <w:rsid w:val="00156D64"/>
    <w:rsid w:val="0016334F"/>
    <w:rsid w:val="0018681B"/>
    <w:rsid w:val="001A6301"/>
    <w:rsid w:val="001B023D"/>
    <w:rsid w:val="00200F6E"/>
    <w:rsid w:val="00206AB4"/>
    <w:rsid w:val="00257FC4"/>
    <w:rsid w:val="002702F2"/>
    <w:rsid w:val="002946DB"/>
    <w:rsid w:val="0029784E"/>
    <w:rsid w:val="002B5870"/>
    <w:rsid w:val="002E6B76"/>
    <w:rsid w:val="002F0569"/>
    <w:rsid w:val="00351F5B"/>
    <w:rsid w:val="00370EAC"/>
    <w:rsid w:val="00395AA1"/>
    <w:rsid w:val="003B2B3F"/>
    <w:rsid w:val="003D6683"/>
    <w:rsid w:val="003E0142"/>
    <w:rsid w:val="003F44DB"/>
    <w:rsid w:val="00400075"/>
    <w:rsid w:val="0040478C"/>
    <w:rsid w:val="004227DB"/>
    <w:rsid w:val="00435F1E"/>
    <w:rsid w:val="00436576"/>
    <w:rsid w:val="00445E93"/>
    <w:rsid w:val="00487D9C"/>
    <w:rsid w:val="004A4481"/>
    <w:rsid w:val="004D766E"/>
    <w:rsid w:val="00506E59"/>
    <w:rsid w:val="00510581"/>
    <w:rsid w:val="00555579"/>
    <w:rsid w:val="00575212"/>
    <w:rsid w:val="005818BD"/>
    <w:rsid w:val="005B5E84"/>
    <w:rsid w:val="005C3EC5"/>
    <w:rsid w:val="005E5792"/>
    <w:rsid w:val="005E75BE"/>
    <w:rsid w:val="006407DA"/>
    <w:rsid w:val="00674569"/>
    <w:rsid w:val="006B7A79"/>
    <w:rsid w:val="006F40A0"/>
    <w:rsid w:val="00721BB3"/>
    <w:rsid w:val="007547CD"/>
    <w:rsid w:val="007D445E"/>
    <w:rsid w:val="007E017D"/>
    <w:rsid w:val="007E453E"/>
    <w:rsid w:val="007E5447"/>
    <w:rsid w:val="00820B05"/>
    <w:rsid w:val="00830EDE"/>
    <w:rsid w:val="008361CB"/>
    <w:rsid w:val="0087788C"/>
    <w:rsid w:val="008A4E44"/>
    <w:rsid w:val="008B5CE8"/>
    <w:rsid w:val="008F47C5"/>
    <w:rsid w:val="00900C44"/>
    <w:rsid w:val="009229D3"/>
    <w:rsid w:val="009235B4"/>
    <w:rsid w:val="00940FF2"/>
    <w:rsid w:val="00987DDD"/>
    <w:rsid w:val="009913CB"/>
    <w:rsid w:val="009F7134"/>
    <w:rsid w:val="00A03DE4"/>
    <w:rsid w:val="00A07A8E"/>
    <w:rsid w:val="00A34CFB"/>
    <w:rsid w:val="00A54C5F"/>
    <w:rsid w:val="00A62857"/>
    <w:rsid w:val="00A93FDD"/>
    <w:rsid w:val="00AA0F9C"/>
    <w:rsid w:val="00AC51BF"/>
    <w:rsid w:val="00AF38B4"/>
    <w:rsid w:val="00B21876"/>
    <w:rsid w:val="00B24312"/>
    <w:rsid w:val="00B374FE"/>
    <w:rsid w:val="00B708D0"/>
    <w:rsid w:val="00B90E89"/>
    <w:rsid w:val="00BA3AC9"/>
    <w:rsid w:val="00BB1EE0"/>
    <w:rsid w:val="00BC3A74"/>
    <w:rsid w:val="00BD350A"/>
    <w:rsid w:val="00BD7067"/>
    <w:rsid w:val="00BE582B"/>
    <w:rsid w:val="00BF1C7C"/>
    <w:rsid w:val="00C10D82"/>
    <w:rsid w:val="00C31342"/>
    <w:rsid w:val="00C33180"/>
    <w:rsid w:val="00C36276"/>
    <w:rsid w:val="00C41082"/>
    <w:rsid w:val="00C413D0"/>
    <w:rsid w:val="00C94EEA"/>
    <w:rsid w:val="00C95377"/>
    <w:rsid w:val="00CD7AC5"/>
    <w:rsid w:val="00CE678B"/>
    <w:rsid w:val="00D0494F"/>
    <w:rsid w:val="00DA5FBD"/>
    <w:rsid w:val="00DB23A9"/>
    <w:rsid w:val="00E37337"/>
    <w:rsid w:val="00E52FE5"/>
    <w:rsid w:val="00E556DF"/>
    <w:rsid w:val="00E565C9"/>
    <w:rsid w:val="00E70835"/>
    <w:rsid w:val="00E74A51"/>
    <w:rsid w:val="00EA13DE"/>
    <w:rsid w:val="00ED270C"/>
    <w:rsid w:val="00F331CA"/>
    <w:rsid w:val="00F52084"/>
    <w:rsid w:val="00F6273E"/>
    <w:rsid w:val="00F640C1"/>
    <w:rsid w:val="00FA5B9E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150F6"/>
  <w15:chartTrackingRefBased/>
  <w15:docId w15:val="{F4A9B02B-5C56-45F7-AF87-729C0D4E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06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4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3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1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6334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06E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E0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4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DA"/>
  </w:style>
  <w:style w:type="paragraph" w:styleId="Footer">
    <w:name w:val="footer"/>
    <w:basedOn w:val="Normal"/>
    <w:link w:val="FooterChar"/>
    <w:uiPriority w:val="99"/>
    <w:unhideWhenUsed/>
    <w:rsid w:val="0064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ink/ink2.xm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customXml" Target="ink/ink1.xm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1-03T12:00:05.1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92 910,'-4'0,"-4"0,-5 0,-5 0,-2 4,-1 4,2 6,5 3,1 3,2 1,4 3,2-2,3 1,1-1,1 1,1-1,0 0,-1 1,4-5,5-5,5-4,3-5,3-2,2-5,-3-7,-5-4,-9-4,-5-3,-5 3,-4 0,-2 3,-4 5,1-1,-1-1,-2 1,-2 3,4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1-03T12:00:00.7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77 915,'-4'9,"-2"12,0 7,-3-2,0 0,1 0,2 0,3-1,1 1,-4-4,0-2,1 1,0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95AD-C32F-4287-B843-30525ECF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iparaj T</dc:creator>
  <cp:keywords/>
  <dc:description/>
  <cp:lastModifiedBy>Prathiparaj T</cp:lastModifiedBy>
  <cp:revision>383</cp:revision>
  <dcterms:created xsi:type="dcterms:W3CDTF">2018-01-02T06:08:00Z</dcterms:created>
  <dcterms:modified xsi:type="dcterms:W3CDTF">2018-01-04T04:06:00Z</dcterms:modified>
</cp:coreProperties>
</file>